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F33" w:rsidRDefault="003F771B" w:rsidP="002223A4">
      <w:pPr>
        <w:ind w:left="-142"/>
        <w:rPr>
          <w:b/>
          <w:bCs/>
          <w:sz w:val="24"/>
          <w:szCs w:val="24"/>
        </w:rPr>
      </w:pPr>
      <w:r w:rsidRPr="00A234B6"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8580</wp:posOffset>
            </wp:positionH>
            <wp:positionV relativeFrom="margin">
              <wp:posOffset>-272415</wp:posOffset>
            </wp:positionV>
            <wp:extent cx="1101090" cy="1106805"/>
            <wp:effectExtent l="0" t="0" r="3810" b="0"/>
            <wp:wrapSquare wrapText="bothSides"/>
            <wp:docPr id="1" name="Image 1" descr="D:\logos français\logos français\conjuga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s français\logos français\conjugais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04D6" w:rsidRPr="00797FA1">
        <w:rPr>
          <w:b/>
          <w:bCs/>
          <w:sz w:val="24"/>
          <w:szCs w:val="24"/>
        </w:rPr>
        <w:t xml:space="preserve">Prénom : …………………     </w:t>
      </w:r>
      <w:r w:rsidR="00023F33" w:rsidRPr="00797FA1">
        <w:rPr>
          <w:b/>
          <w:bCs/>
          <w:sz w:val="24"/>
          <w:szCs w:val="24"/>
        </w:rPr>
        <w:t>Date : ……/……/……</w:t>
      </w:r>
    </w:p>
    <w:p w:rsidR="00C963D8" w:rsidRDefault="007504A0" w:rsidP="0024413C">
      <w:pPr>
        <w:shd w:val="clear" w:color="auto" w:fill="E2EFD9" w:themeFill="accent6" w:themeFillTint="33"/>
        <w:tabs>
          <w:tab w:val="left" w:pos="2676"/>
          <w:tab w:val="left" w:pos="7655"/>
        </w:tabs>
        <w:ind w:right="402"/>
        <w:jc w:val="center"/>
        <w:rPr>
          <w:rFonts w:cstheme="minorHAnsi"/>
        </w:rPr>
      </w:pPr>
      <w:r>
        <w:rPr>
          <w:rFonts w:ascii="Kristen ITC" w:hAnsi="Kristen ITC" w:cs="Calibri"/>
          <w:b/>
          <w:bCs/>
          <w:sz w:val="26"/>
          <w:szCs w:val="26"/>
        </w:rPr>
        <w:t>L</w:t>
      </w:r>
      <w:r w:rsidR="0024413C">
        <w:rPr>
          <w:rFonts w:ascii="Kristen ITC" w:hAnsi="Kristen ITC" w:cs="Calibri"/>
          <w:b/>
          <w:bCs/>
          <w:sz w:val="26"/>
          <w:szCs w:val="26"/>
        </w:rPr>
        <w:t xml:space="preserve">e passé composé </w:t>
      </w:r>
      <w:r w:rsidR="00E73FBE">
        <w:rPr>
          <w:rFonts w:ascii="Kristen ITC" w:hAnsi="Kristen ITC" w:cs="Calibri"/>
          <w:b/>
          <w:bCs/>
          <w:sz w:val="26"/>
          <w:szCs w:val="26"/>
        </w:rPr>
        <w:t xml:space="preserve">conjugué </w:t>
      </w:r>
      <w:bookmarkStart w:id="0" w:name="_GoBack"/>
      <w:bookmarkEnd w:id="0"/>
      <w:r w:rsidR="0024413C">
        <w:rPr>
          <w:rFonts w:ascii="Kristen ITC" w:hAnsi="Kristen ITC" w:cs="Calibri"/>
          <w:b/>
          <w:bCs/>
          <w:sz w:val="26"/>
          <w:szCs w:val="26"/>
        </w:rPr>
        <w:t>avec l’auxiliaire avoir.</w:t>
      </w:r>
    </w:p>
    <w:p w:rsidR="00A45704" w:rsidRDefault="000B13E5" w:rsidP="00A45704">
      <w:pPr>
        <w:rPr>
          <w:rFonts w:cstheme="minorHAnsi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381959</wp:posOffset>
            </wp:positionH>
            <wp:positionV relativeFrom="paragraph">
              <wp:posOffset>139867</wp:posOffset>
            </wp:positionV>
            <wp:extent cx="930275" cy="1696720"/>
            <wp:effectExtent l="0" t="0" r="317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3C80" w:rsidRDefault="00C963D8" w:rsidP="007F222C">
      <w:pPr>
        <w:ind w:right="119"/>
        <w:rPr>
          <w:b/>
          <w:bCs/>
          <w:sz w:val="26"/>
          <w:szCs w:val="26"/>
        </w:rPr>
      </w:pPr>
      <w:r>
        <w:rPr>
          <w:rFonts w:cstheme="minorHAnsi"/>
        </w:rPr>
        <w:t>❶</w:t>
      </w:r>
      <w:r w:rsidRPr="00C44618">
        <w:rPr>
          <w:b/>
          <w:bCs/>
          <w:sz w:val="26"/>
          <w:szCs w:val="26"/>
        </w:rPr>
        <w:t>Souligne les verbes qui sont conjugués au passé composé de l’indicatif</w:t>
      </w:r>
      <w:r w:rsidR="004A4B1A">
        <w:rPr>
          <w:b/>
          <w:bCs/>
          <w:sz w:val="26"/>
          <w:szCs w:val="26"/>
        </w:rPr>
        <w:t>.</w:t>
      </w:r>
    </w:p>
    <w:p w:rsidR="0017695B" w:rsidRPr="00EF6AA6" w:rsidRDefault="00083C80" w:rsidP="00351A3F">
      <w:pPr>
        <w:shd w:val="clear" w:color="auto" w:fill="F2F2F2" w:themeFill="background1" w:themeFillShade="F2"/>
        <w:spacing w:line="276" w:lineRule="auto"/>
        <w:ind w:right="969"/>
        <w:jc w:val="center"/>
        <w:rPr>
          <w:rFonts w:cstheme="minorHAnsi"/>
          <w:sz w:val="26"/>
          <w:szCs w:val="26"/>
        </w:rPr>
      </w:pPr>
      <w:proofErr w:type="gramStart"/>
      <w:r w:rsidRPr="00EF6AA6">
        <w:rPr>
          <w:sz w:val="26"/>
          <w:szCs w:val="26"/>
        </w:rPr>
        <w:t>il</w:t>
      </w:r>
      <w:proofErr w:type="gramEnd"/>
      <w:r w:rsidRPr="00EF6AA6">
        <w:rPr>
          <w:sz w:val="26"/>
          <w:szCs w:val="26"/>
        </w:rPr>
        <w:t xml:space="preserve"> a perdu   -   nous chantons     -  vous avez fini      - tu changeras    -    </w:t>
      </w:r>
      <w:r w:rsidR="00544F4B">
        <w:rPr>
          <w:sz w:val="26"/>
          <w:szCs w:val="26"/>
        </w:rPr>
        <w:t xml:space="preserve">nous avons </w:t>
      </w:r>
      <w:r w:rsidRPr="00EF6AA6">
        <w:rPr>
          <w:sz w:val="26"/>
          <w:szCs w:val="26"/>
        </w:rPr>
        <w:t xml:space="preserve">marché   -    j’ai reçu   -   </w:t>
      </w:r>
      <w:r w:rsidR="00A92255" w:rsidRPr="00544F4B">
        <w:rPr>
          <w:i/>
          <w:iCs/>
          <w:sz w:val="26"/>
          <w:szCs w:val="26"/>
        </w:rPr>
        <w:t>il se lave</w:t>
      </w:r>
      <w:r w:rsidRPr="00EF6AA6">
        <w:rPr>
          <w:sz w:val="26"/>
          <w:szCs w:val="26"/>
        </w:rPr>
        <w:t xml:space="preserve">     -    vous avez observé    -     elle écrivait   - vous finiss</w:t>
      </w:r>
      <w:r w:rsidR="000B13E5" w:rsidRPr="00EF6AA6">
        <w:rPr>
          <w:sz w:val="26"/>
          <w:szCs w:val="26"/>
        </w:rPr>
        <w:t xml:space="preserve">ez </w:t>
      </w:r>
      <w:r w:rsidRPr="00EF6AA6">
        <w:rPr>
          <w:sz w:val="26"/>
          <w:szCs w:val="26"/>
        </w:rPr>
        <w:t xml:space="preserve">  - tu as eu -</w:t>
      </w:r>
    </w:p>
    <w:p w:rsidR="00424C85" w:rsidRDefault="00424C85" w:rsidP="00424C85">
      <w:pPr>
        <w:tabs>
          <w:tab w:val="left" w:pos="708"/>
        </w:tabs>
        <w:rPr>
          <w:rFonts w:cstheme="minorHAnsi"/>
        </w:rPr>
      </w:pPr>
    </w:p>
    <w:p w:rsidR="0017695B" w:rsidRDefault="00351A3F" w:rsidP="0017695B">
      <w:pPr>
        <w:tabs>
          <w:tab w:val="left" w:pos="708"/>
        </w:tabs>
        <w:rPr>
          <w:rFonts w:cstheme="minorHAnsi"/>
          <w:b/>
          <w:bCs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92679</wp:posOffset>
            </wp:positionH>
            <wp:positionV relativeFrom="paragraph">
              <wp:posOffset>227965</wp:posOffset>
            </wp:positionV>
            <wp:extent cx="903541" cy="822960"/>
            <wp:effectExtent l="0" t="0" r="0" b="0"/>
            <wp:wrapNone/>
            <wp:docPr id="6" name="Image 6" descr="RÃ©sultat de recherche d'images pour &quot;clÃ©s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clÃ©s dessin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277" cy="82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695B">
        <w:rPr>
          <w:rFonts w:cstheme="minorHAnsi"/>
        </w:rPr>
        <w:t xml:space="preserve">❷ </w:t>
      </w:r>
      <w:r w:rsidR="0017695B" w:rsidRPr="00A45704">
        <w:rPr>
          <w:rFonts w:cstheme="minorHAnsi"/>
          <w:b/>
          <w:bCs/>
          <w:sz w:val="26"/>
          <w:szCs w:val="26"/>
        </w:rPr>
        <w:t>Complète avec l’</w:t>
      </w:r>
      <w:r w:rsidR="0017695B">
        <w:rPr>
          <w:rFonts w:cstheme="minorHAnsi"/>
          <w:b/>
          <w:bCs/>
          <w:sz w:val="26"/>
          <w:szCs w:val="26"/>
        </w:rPr>
        <w:t>auxiliaire avoir.  Souligne le participe-passé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9"/>
      </w:tblGrid>
      <w:tr w:rsidR="00A45704" w:rsidTr="00EB1E46">
        <w:trPr>
          <w:trHeight w:val="1525"/>
        </w:trPr>
        <w:tc>
          <w:tcPr>
            <w:tcW w:w="5228" w:type="dxa"/>
          </w:tcPr>
          <w:p w:rsidR="0017695B" w:rsidRPr="0017695B" w:rsidRDefault="0017695B" w:rsidP="00424C85">
            <w:pPr>
              <w:tabs>
                <w:tab w:val="left" w:pos="708"/>
              </w:tabs>
              <w:spacing w:line="360" w:lineRule="auto"/>
              <w:rPr>
                <w:rFonts w:cstheme="minorHAnsi"/>
                <w:sz w:val="26"/>
                <w:szCs w:val="26"/>
              </w:rPr>
            </w:pPr>
            <w:r w:rsidRPr="0017695B">
              <w:rPr>
                <w:rFonts w:cstheme="minorHAnsi"/>
                <w:sz w:val="26"/>
                <w:szCs w:val="26"/>
              </w:rPr>
              <w:t>Vous</w:t>
            </w:r>
            <w:r w:rsidR="00351A3F">
              <w:rPr>
                <w:rFonts w:cstheme="minorHAnsi"/>
                <w:sz w:val="26"/>
                <w:szCs w:val="26"/>
              </w:rPr>
              <w:t xml:space="preserve">  .......  </w:t>
            </w:r>
            <w:r w:rsidRPr="0017695B">
              <w:rPr>
                <w:rFonts w:cstheme="minorHAnsi"/>
                <w:sz w:val="26"/>
                <w:szCs w:val="26"/>
              </w:rPr>
              <w:t xml:space="preserve">  retrouvé vos clefs.</w:t>
            </w:r>
          </w:p>
          <w:p w:rsidR="00A45704" w:rsidRPr="0017695B" w:rsidRDefault="00A45704" w:rsidP="00351A3F">
            <w:pPr>
              <w:tabs>
                <w:tab w:val="left" w:pos="708"/>
              </w:tabs>
              <w:spacing w:line="360" w:lineRule="auto"/>
              <w:rPr>
                <w:rFonts w:cstheme="minorHAnsi"/>
                <w:sz w:val="26"/>
                <w:szCs w:val="26"/>
              </w:rPr>
            </w:pPr>
            <w:r w:rsidRPr="0017695B">
              <w:rPr>
                <w:rFonts w:cstheme="minorHAnsi"/>
                <w:sz w:val="26"/>
                <w:szCs w:val="26"/>
              </w:rPr>
              <w:t xml:space="preserve">Les renards ....... sauté </w:t>
            </w:r>
            <w:r w:rsidR="0017695B" w:rsidRPr="0017695B">
              <w:rPr>
                <w:rFonts w:cstheme="minorHAnsi"/>
                <w:sz w:val="26"/>
                <w:szCs w:val="26"/>
              </w:rPr>
              <w:t xml:space="preserve"> sur le</w:t>
            </w:r>
            <w:r w:rsidRPr="0017695B">
              <w:rPr>
                <w:rFonts w:cstheme="minorHAnsi"/>
                <w:sz w:val="26"/>
                <w:szCs w:val="26"/>
              </w:rPr>
              <w:t>smulots.</w:t>
            </w:r>
          </w:p>
          <w:p w:rsidR="0017695B" w:rsidRDefault="00351A3F" w:rsidP="00351A3F">
            <w:pPr>
              <w:tabs>
                <w:tab w:val="left" w:pos="708"/>
              </w:tabs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J’  </w:t>
            </w:r>
            <w:r w:rsidR="0017695B" w:rsidRPr="0017695B">
              <w:rPr>
                <w:rFonts w:cstheme="minorHAnsi"/>
                <w:sz w:val="26"/>
                <w:szCs w:val="26"/>
              </w:rPr>
              <w:t>.....  franchi la ligne d’arrivée.</w:t>
            </w:r>
          </w:p>
          <w:p w:rsidR="00A45704" w:rsidRPr="0017695B" w:rsidRDefault="0017695B" w:rsidP="00351A3F">
            <w:pPr>
              <w:tabs>
                <w:tab w:val="left" w:pos="708"/>
              </w:tabs>
              <w:spacing w:line="360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u .....  lu ce livre en entier.</w:t>
            </w:r>
          </w:p>
        </w:tc>
        <w:tc>
          <w:tcPr>
            <w:tcW w:w="5229" w:type="dxa"/>
          </w:tcPr>
          <w:p w:rsidR="0017695B" w:rsidRPr="0017695B" w:rsidRDefault="0017695B" w:rsidP="00351A3F">
            <w:pPr>
              <w:tabs>
                <w:tab w:val="left" w:pos="708"/>
              </w:tabs>
              <w:spacing w:line="360" w:lineRule="auto"/>
              <w:rPr>
                <w:rFonts w:cstheme="minorHAnsi"/>
                <w:sz w:val="26"/>
                <w:szCs w:val="26"/>
              </w:rPr>
            </w:pPr>
            <w:r w:rsidRPr="0017695B">
              <w:rPr>
                <w:rFonts w:cstheme="minorHAnsi"/>
                <w:sz w:val="26"/>
                <w:szCs w:val="26"/>
              </w:rPr>
              <w:t>N</w:t>
            </w:r>
            <w:r w:rsidR="00351A3F">
              <w:rPr>
                <w:rFonts w:cstheme="minorHAnsi"/>
                <w:sz w:val="26"/>
                <w:szCs w:val="26"/>
              </w:rPr>
              <w:t xml:space="preserve">ous  ......   </w:t>
            </w:r>
            <w:r w:rsidRPr="0017695B">
              <w:rPr>
                <w:rFonts w:cstheme="minorHAnsi"/>
                <w:sz w:val="26"/>
                <w:szCs w:val="26"/>
              </w:rPr>
              <w:t xml:space="preserve"> voulu l’aider.   </w:t>
            </w:r>
          </w:p>
          <w:p w:rsidR="0017695B" w:rsidRPr="0017695B" w:rsidRDefault="0017695B" w:rsidP="00351A3F">
            <w:pPr>
              <w:tabs>
                <w:tab w:val="left" w:pos="708"/>
              </w:tabs>
              <w:spacing w:line="360" w:lineRule="auto"/>
              <w:rPr>
                <w:rFonts w:cstheme="minorHAnsi"/>
                <w:sz w:val="26"/>
                <w:szCs w:val="26"/>
              </w:rPr>
            </w:pPr>
            <w:r w:rsidRPr="0017695B">
              <w:rPr>
                <w:rFonts w:cstheme="minorHAnsi"/>
                <w:sz w:val="26"/>
                <w:szCs w:val="26"/>
              </w:rPr>
              <w:t>On  l’..... cherché toute la nuit.</w:t>
            </w:r>
          </w:p>
          <w:p w:rsidR="0017695B" w:rsidRPr="0017695B" w:rsidRDefault="0017695B" w:rsidP="00351A3F">
            <w:pPr>
              <w:tabs>
                <w:tab w:val="left" w:pos="708"/>
              </w:tabs>
              <w:spacing w:line="360" w:lineRule="auto"/>
              <w:rPr>
                <w:rFonts w:cstheme="minorHAnsi"/>
                <w:sz w:val="26"/>
                <w:szCs w:val="26"/>
              </w:rPr>
            </w:pPr>
            <w:r w:rsidRPr="0017695B">
              <w:rPr>
                <w:rFonts w:cstheme="minorHAnsi"/>
                <w:sz w:val="26"/>
                <w:szCs w:val="26"/>
              </w:rPr>
              <w:t>Alice .....passé son examen.</w:t>
            </w:r>
          </w:p>
          <w:p w:rsidR="0017695B" w:rsidRDefault="0017695B" w:rsidP="00351A3F">
            <w:pPr>
              <w:tabs>
                <w:tab w:val="left" w:pos="708"/>
              </w:tabs>
              <w:spacing w:line="360" w:lineRule="auto"/>
              <w:rPr>
                <w:rFonts w:cstheme="minorHAnsi"/>
              </w:rPr>
            </w:pPr>
            <w:r w:rsidRPr="0017695B">
              <w:rPr>
                <w:rFonts w:cstheme="minorHAnsi"/>
                <w:sz w:val="26"/>
                <w:szCs w:val="26"/>
              </w:rPr>
              <w:t xml:space="preserve">Elles </w:t>
            </w:r>
            <w:r w:rsidR="00351A3F">
              <w:rPr>
                <w:rFonts w:cstheme="minorHAnsi"/>
                <w:sz w:val="26"/>
                <w:szCs w:val="26"/>
              </w:rPr>
              <w:t xml:space="preserve">.....  </w:t>
            </w:r>
            <w:r w:rsidRPr="0017695B">
              <w:rPr>
                <w:rFonts w:cstheme="minorHAnsi"/>
                <w:sz w:val="26"/>
                <w:szCs w:val="26"/>
              </w:rPr>
              <w:t xml:space="preserve"> été sages.</w:t>
            </w:r>
          </w:p>
        </w:tc>
      </w:tr>
    </w:tbl>
    <w:p w:rsidR="00A45704" w:rsidRDefault="00A45704" w:rsidP="00C27A1F">
      <w:pPr>
        <w:tabs>
          <w:tab w:val="left" w:pos="708"/>
        </w:tabs>
        <w:rPr>
          <w:rFonts w:cstheme="minorHAnsi"/>
        </w:rPr>
      </w:pPr>
    </w:p>
    <w:p w:rsidR="00424C85" w:rsidRPr="00530273" w:rsidRDefault="00BD079D" w:rsidP="00EB1E46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</w:rPr>
        <w:t>❸</w:t>
      </w:r>
      <w:r w:rsidR="00530273" w:rsidRPr="00530273">
        <w:rPr>
          <w:b/>
          <w:bCs/>
          <w:sz w:val="26"/>
          <w:szCs w:val="26"/>
        </w:rPr>
        <w:t xml:space="preserve">Retrouve le participe passé de chaque verbe. </w:t>
      </w:r>
    </w:p>
    <w:tbl>
      <w:tblPr>
        <w:tblStyle w:val="Grilledutableau"/>
        <w:tblW w:w="0" w:type="auto"/>
        <w:tblLook w:val="04A0"/>
      </w:tblPr>
      <w:tblGrid>
        <w:gridCol w:w="3964"/>
        <w:gridCol w:w="4395"/>
      </w:tblGrid>
      <w:tr w:rsidR="00FF0D4B" w:rsidTr="00EB1E46">
        <w:trPr>
          <w:trHeight w:val="999"/>
        </w:trPr>
        <w:tc>
          <w:tcPr>
            <w:tcW w:w="3964" w:type="dxa"/>
          </w:tcPr>
          <w:p w:rsidR="00FF0D4B" w:rsidRDefault="00FF0D4B" w:rsidP="00EB1E46">
            <w:pPr>
              <w:spacing w:line="276" w:lineRule="auto"/>
              <w:ind w:right="-165"/>
              <w:rPr>
                <w:rFonts w:cstheme="minorHAnsi"/>
                <w:sz w:val="26"/>
                <w:szCs w:val="26"/>
              </w:rPr>
            </w:pPr>
            <w:r w:rsidRPr="00FF0D4B">
              <w:rPr>
                <w:rFonts w:cstheme="minorHAnsi"/>
                <w:i/>
                <w:iCs/>
                <w:sz w:val="24"/>
                <w:szCs w:val="24"/>
              </w:rPr>
              <w:t>dormi</w:t>
            </w:r>
            <w:r>
              <w:rPr>
                <w:rFonts w:cstheme="minorHAnsi"/>
                <w:sz w:val="26"/>
                <w:szCs w:val="26"/>
              </w:rPr>
              <w:t>r :       Nous avons dorm.....</w:t>
            </w:r>
            <w:r w:rsidRPr="00873673">
              <w:rPr>
                <w:rFonts w:cstheme="minorHAnsi"/>
                <w:sz w:val="26"/>
                <w:szCs w:val="26"/>
              </w:rPr>
              <w:t> </w:t>
            </w:r>
          </w:p>
          <w:p w:rsidR="00FF0D4B" w:rsidRDefault="00FF0D4B" w:rsidP="00EB1E46">
            <w:pPr>
              <w:spacing w:line="276" w:lineRule="auto"/>
              <w:ind w:right="-165"/>
              <w:rPr>
                <w:rFonts w:cstheme="minorHAnsi"/>
                <w:sz w:val="26"/>
                <w:szCs w:val="26"/>
              </w:rPr>
            </w:pPr>
            <w:r w:rsidRPr="00FF0D4B">
              <w:rPr>
                <w:rFonts w:cstheme="minorHAnsi"/>
                <w:i/>
                <w:iCs/>
                <w:sz w:val="24"/>
                <w:szCs w:val="24"/>
              </w:rPr>
              <w:t>courir</w:t>
            </w:r>
            <w:r>
              <w:rPr>
                <w:rFonts w:cstheme="minorHAnsi"/>
                <w:sz w:val="26"/>
                <w:szCs w:val="26"/>
              </w:rPr>
              <w:t xml:space="preserve"> :         </w:t>
            </w:r>
            <w:r w:rsidRPr="00873673">
              <w:rPr>
                <w:rFonts w:cstheme="minorHAnsi"/>
                <w:sz w:val="26"/>
                <w:szCs w:val="26"/>
              </w:rPr>
              <w:t>J’</w:t>
            </w:r>
            <w:r>
              <w:rPr>
                <w:rFonts w:cstheme="minorHAnsi"/>
                <w:sz w:val="26"/>
                <w:szCs w:val="26"/>
              </w:rPr>
              <w:t xml:space="preserve">ai </w:t>
            </w:r>
            <w:r w:rsidRPr="00873673">
              <w:rPr>
                <w:rFonts w:cstheme="minorHAnsi"/>
                <w:sz w:val="26"/>
                <w:szCs w:val="26"/>
              </w:rPr>
              <w:t>cour</w:t>
            </w:r>
            <w:r>
              <w:rPr>
                <w:rFonts w:cstheme="minorHAnsi"/>
                <w:sz w:val="26"/>
                <w:szCs w:val="26"/>
              </w:rPr>
              <w:t xml:space="preserve"> ...</w:t>
            </w:r>
          </w:p>
          <w:p w:rsidR="00FF0D4B" w:rsidRDefault="00FF0D4B" w:rsidP="00EB1E46">
            <w:pPr>
              <w:spacing w:line="276" w:lineRule="auto"/>
              <w:ind w:right="-165"/>
              <w:rPr>
                <w:rFonts w:cstheme="minorHAnsi"/>
                <w:sz w:val="26"/>
                <w:szCs w:val="26"/>
              </w:rPr>
            </w:pPr>
            <w:r w:rsidRPr="00FF0D4B">
              <w:rPr>
                <w:rFonts w:cstheme="minorHAnsi"/>
                <w:i/>
                <w:iCs/>
                <w:sz w:val="24"/>
                <w:szCs w:val="24"/>
              </w:rPr>
              <w:t>oublier</w:t>
            </w:r>
            <w:r>
              <w:rPr>
                <w:rFonts w:cstheme="minorHAnsi"/>
                <w:sz w:val="26"/>
                <w:szCs w:val="26"/>
              </w:rPr>
              <w:t> :       Vous avez oubli....</w:t>
            </w:r>
          </w:p>
        </w:tc>
        <w:tc>
          <w:tcPr>
            <w:tcW w:w="4395" w:type="dxa"/>
          </w:tcPr>
          <w:p w:rsidR="00FF0D4B" w:rsidRDefault="00FF0D4B" w:rsidP="00EB1E46">
            <w:pPr>
              <w:spacing w:line="276" w:lineRule="auto"/>
              <w:ind w:right="-165"/>
              <w:rPr>
                <w:rFonts w:cstheme="minorHAnsi"/>
                <w:sz w:val="26"/>
                <w:szCs w:val="26"/>
              </w:rPr>
            </w:pPr>
            <w:r w:rsidRPr="00FF0D4B">
              <w:rPr>
                <w:rFonts w:cstheme="minorHAnsi"/>
                <w:i/>
                <w:iCs/>
                <w:sz w:val="24"/>
                <w:szCs w:val="24"/>
              </w:rPr>
              <w:t>aboyer </w:t>
            </w:r>
            <w:r>
              <w:rPr>
                <w:rFonts w:cstheme="minorHAnsi"/>
                <w:sz w:val="26"/>
                <w:szCs w:val="26"/>
              </w:rPr>
              <w:t xml:space="preserve">:      </w:t>
            </w:r>
            <w:r w:rsidRPr="00873673">
              <w:rPr>
                <w:rFonts w:cstheme="minorHAnsi"/>
                <w:sz w:val="26"/>
                <w:szCs w:val="26"/>
              </w:rPr>
              <w:t xml:space="preserve">Marinette a </w:t>
            </w:r>
            <w:r>
              <w:rPr>
                <w:rFonts w:cstheme="minorHAnsi"/>
                <w:sz w:val="26"/>
                <w:szCs w:val="26"/>
              </w:rPr>
              <w:t>aboy</w:t>
            </w:r>
            <w:r w:rsidRPr="00873673">
              <w:rPr>
                <w:rFonts w:cstheme="minorHAnsi"/>
                <w:sz w:val="26"/>
                <w:szCs w:val="26"/>
              </w:rPr>
              <w:t>...</w:t>
            </w:r>
            <w:r>
              <w:rPr>
                <w:rFonts w:cstheme="minorHAnsi"/>
                <w:sz w:val="26"/>
                <w:szCs w:val="26"/>
              </w:rPr>
              <w:t>.</w:t>
            </w:r>
            <w:r w:rsidRPr="00873673">
              <w:rPr>
                <w:rFonts w:cstheme="minorHAnsi"/>
                <w:sz w:val="26"/>
                <w:szCs w:val="26"/>
              </w:rPr>
              <w:t> </w:t>
            </w:r>
          </w:p>
          <w:p w:rsidR="00FF0D4B" w:rsidRDefault="00FF0D4B" w:rsidP="00EB1E46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  <w:r w:rsidRPr="00FF0D4B">
              <w:rPr>
                <w:rFonts w:cstheme="minorHAnsi"/>
                <w:i/>
                <w:iCs/>
                <w:sz w:val="24"/>
                <w:szCs w:val="24"/>
              </w:rPr>
              <w:t>écrire</w:t>
            </w:r>
            <w:r>
              <w:rPr>
                <w:rFonts w:cstheme="minorHAnsi"/>
                <w:sz w:val="26"/>
                <w:szCs w:val="26"/>
              </w:rPr>
              <w:t xml:space="preserve"> : </w:t>
            </w:r>
            <w:r w:rsidRPr="00873673">
              <w:rPr>
                <w:rFonts w:cstheme="minorHAnsi"/>
                <w:sz w:val="26"/>
                <w:szCs w:val="26"/>
              </w:rPr>
              <w:t xml:space="preserve">Mon </w:t>
            </w:r>
            <w:r>
              <w:rPr>
                <w:rFonts w:cstheme="minorHAnsi"/>
                <w:sz w:val="26"/>
                <w:szCs w:val="26"/>
              </w:rPr>
              <w:t xml:space="preserve">père a </w:t>
            </w:r>
            <w:r w:rsidRPr="00873673">
              <w:rPr>
                <w:rFonts w:cstheme="minorHAnsi"/>
                <w:sz w:val="26"/>
                <w:szCs w:val="26"/>
              </w:rPr>
              <w:t>écri</w:t>
            </w:r>
            <w:r>
              <w:rPr>
                <w:rFonts w:cstheme="minorHAnsi"/>
                <w:sz w:val="26"/>
                <w:szCs w:val="26"/>
              </w:rPr>
              <w:t xml:space="preserve">..... au directeur.             </w:t>
            </w:r>
            <w:r w:rsidRPr="00FF0D4B">
              <w:rPr>
                <w:rFonts w:cstheme="minorHAnsi"/>
                <w:i/>
                <w:iCs/>
                <w:sz w:val="24"/>
                <w:szCs w:val="24"/>
              </w:rPr>
              <w:t>applaud</w:t>
            </w:r>
            <w:r w:rsidRPr="00FF0D4B">
              <w:rPr>
                <w:rFonts w:cstheme="minorHAnsi"/>
                <w:sz w:val="24"/>
                <w:szCs w:val="24"/>
              </w:rPr>
              <w:t>i</w:t>
            </w:r>
            <w:r w:rsidRPr="00FF0D4B">
              <w:rPr>
                <w:rFonts w:cstheme="minorHAnsi"/>
                <w:sz w:val="26"/>
                <w:szCs w:val="26"/>
              </w:rPr>
              <w:t>r</w:t>
            </w:r>
            <w:r>
              <w:rPr>
                <w:rFonts w:cstheme="minorHAnsi"/>
                <w:sz w:val="26"/>
                <w:szCs w:val="26"/>
              </w:rPr>
              <w:t xml:space="preserve"> : </w:t>
            </w:r>
            <w:r w:rsidRPr="00873673">
              <w:rPr>
                <w:rFonts w:cstheme="minorHAnsi"/>
                <w:sz w:val="26"/>
                <w:szCs w:val="26"/>
              </w:rPr>
              <w:t xml:space="preserve">Elles ont </w:t>
            </w:r>
            <w:r>
              <w:rPr>
                <w:rFonts w:cstheme="minorHAnsi"/>
                <w:sz w:val="26"/>
                <w:szCs w:val="26"/>
              </w:rPr>
              <w:t>applaud.... .</w:t>
            </w:r>
          </w:p>
        </w:tc>
      </w:tr>
    </w:tbl>
    <w:p w:rsidR="00FF0D4B" w:rsidRDefault="00FF0D4B" w:rsidP="00B56DB3">
      <w:pPr>
        <w:ind w:right="-165"/>
        <w:rPr>
          <w:rFonts w:cstheme="minorHAnsi"/>
          <w:sz w:val="26"/>
          <w:szCs w:val="26"/>
        </w:rPr>
      </w:pPr>
    </w:p>
    <w:p w:rsidR="00E76DD8" w:rsidRPr="00E76DD8" w:rsidRDefault="00C1662A" w:rsidP="00BD079D">
      <w:pPr>
        <w:spacing w:line="276" w:lineRule="auto"/>
        <w:rPr>
          <w:b/>
          <w:bCs/>
          <w:sz w:val="26"/>
          <w:szCs w:val="26"/>
        </w:rPr>
      </w:pPr>
      <w:r>
        <w:rPr>
          <w:rFonts w:cstheme="minorHAnsi"/>
        </w:rPr>
        <w:t>❹</w:t>
      </w:r>
      <w:r w:rsidR="00BE5316" w:rsidRPr="00BE5316">
        <w:rPr>
          <w:rFonts w:cstheme="minorHAnsi"/>
          <w:b/>
          <w:bCs/>
          <w:sz w:val="26"/>
          <w:szCs w:val="26"/>
        </w:rPr>
        <w:t xml:space="preserve">Ecris les </w:t>
      </w:r>
      <w:r w:rsidR="00E76DD8" w:rsidRPr="00BE5316">
        <w:rPr>
          <w:rFonts w:cstheme="minorHAnsi"/>
          <w:b/>
          <w:bCs/>
          <w:sz w:val="26"/>
          <w:szCs w:val="26"/>
        </w:rPr>
        <w:t xml:space="preserve"> verbes</w:t>
      </w:r>
      <w:r w:rsidR="00E76DD8" w:rsidRPr="00E76DD8">
        <w:rPr>
          <w:rFonts w:cstheme="minorHAnsi"/>
          <w:b/>
          <w:bCs/>
          <w:sz w:val="26"/>
          <w:szCs w:val="26"/>
        </w:rPr>
        <w:t xml:space="preserve"> au passé-composé.</w:t>
      </w:r>
    </w:p>
    <w:p w:rsidR="00E76DD8" w:rsidRPr="00873673" w:rsidRDefault="003D7410" w:rsidP="00790A5A">
      <w:pPr>
        <w:spacing w:line="360" w:lineRule="auto"/>
        <w:rPr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427086</wp:posOffset>
            </wp:positionH>
            <wp:positionV relativeFrom="margin">
              <wp:posOffset>6849979</wp:posOffset>
            </wp:positionV>
            <wp:extent cx="1922780" cy="1054735"/>
            <wp:effectExtent l="0" t="0" r="127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79D" w:rsidRPr="00873673">
        <w:rPr>
          <w:sz w:val="26"/>
          <w:szCs w:val="26"/>
        </w:rPr>
        <w:t xml:space="preserve">▪ </w:t>
      </w:r>
      <w:r w:rsidR="00873673" w:rsidRPr="00873673">
        <w:rPr>
          <w:sz w:val="26"/>
          <w:szCs w:val="26"/>
        </w:rPr>
        <w:t>(vouloir)</w:t>
      </w:r>
      <w:r w:rsidR="00BE5316" w:rsidRPr="00873673">
        <w:rPr>
          <w:sz w:val="26"/>
          <w:szCs w:val="26"/>
        </w:rPr>
        <w:t xml:space="preserve">: </w:t>
      </w:r>
      <w:r w:rsidR="0017695B" w:rsidRPr="00873673">
        <w:rPr>
          <w:sz w:val="26"/>
          <w:szCs w:val="26"/>
        </w:rPr>
        <w:t>Mon petit frère</w:t>
      </w:r>
      <w:r w:rsidR="00BE5316" w:rsidRPr="00873673">
        <w:rPr>
          <w:sz w:val="26"/>
          <w:szCs w:val="26"/>
        </w:rPr>
        <w:t> ....</w:t>
      </w:r>
      <w:r w:rsidR="00EB1E46">
        <w:rPr>
          <w:sz w:val="26"/>
          <w:szCs w:val="26"/>
        </w:rPr>
        <w:t>.........</w:t>
      </w:r>
      <w:r w:rsidR="00BE5316" w:rsidRPr="00873673">
        <w:rPr>
          <w:sz w:val="26"/>
          <w:szCs w:val="26"/>
        </w:rPr>
        <w:t>.............</w:t>
      </w:r>
      <w:r w:rsidR="00424C85" w:rsidRPr="00873673">
        <w:rPr>
          <w:sz w:val="26"/>
          <w:szCs w:val="26"/>
        </w:rPr>
        <w:t>....</w:t>
      </w:r>
      <w:r w:rsidR="0017695B" w:rsidRPr="00873673">
        <w:rPr>
          <w:sz w:val="26"/>
          <w:szCs w:val="26"/>
        </w:rPr>
        <w:t>venir au cinéma.</w:t>
      </w:r>
      <w:r w:rsidR="00BD079D" w:rsidRPr="00873673">
        <w:rPr>
          <w:sz w:val="26"/>
          <w:szCs w:val="26"/>
        </w:rPr>
        <w:t>▪</w:t>
      </w:r>
      <w:r w:rsidR="00873673" w:rsidRPr="00873673">
        <w:rPr>
          <w:sz w:val="26"/>
          <w:szCs w:val="26"/>
        </w:rPr>
        <w:t xml:space="preserve"> (éclater)</w:t>
      </w:r>
      <w:r w:rsidR="00424C85" w:rsidRPr="00873673">
        <w:rPr>
          <w:sz w:val="26"/>
          <w:szCs w:val="26"/>
        </w:rPr>
        <w:t>: Ils     .............................</w:t>
      </w:r>
      <w:r w:rsidR="00EB1E46">
        <w:rPr>
          <w:sz w:val="26"/>
          <w:szCs w:val="26"/>
        </w:rPr>
        <w:t>....</w:t>
      </w:r>
      <w:r w:rsidR="00424C85" w:rsidRPr="00873673">
        <w:rPr>
          <w:sz w:val="26"/>
          <w:szCs w:val="26"/>
        </w:rPr>
        <w:t xml:space="preserve">..    de rire à l'arrivée du clown.                                                                       </w:t>
      </w:r>
      <w:r w:rsidR="00BD079D" w:rsidRPr="00873673">
        <w:rPr>
          <w:sz w:val="26"/>
          <w:szCs w:val="26"/>
        </w:rPr>
        <w:t xml:space="preserve">▪ </w:t>
      </w:r>
      <w:r w:rsidR="00873673" w:rsidRPr="00873673">
        <w:rPr>
          <w:sz w:val="26"/>
          <w:szCs w:val="26"/>
        </w:rPr>
        <w:t xml:space="preserve"> (agir)</w:t>
      </w:r>
      <w:r w:rsidR="00424C85" w:rsidRPr="00873673">
        <w:rPr>
          <w:sz w:val="26"/>
          <w:szCs w:val="26"/>
        </w:rPr>
        <w:t xml:space="preserve">: Vous  ............................. avec courage.                                                                                                                 </w:t>
      </w:r>
      <w:r w:rsidR="00BD079D" w:rsidRPr="00873673">
        <w:rPr>
          <w:sz w:val="26"/>
          <w:szCs w:val="26"/>
        </w:rPr>
        <w:t xml:space="preserve">▪ </w:t>
      </w:r>
      <w:r w:rsidR="00873673" w:rsidRPr="00873673">
        <w:rPr>
          <w:sz w:val="26"/>
          <w:szCs w:val="26"/>
        </w:rPr>
        <w:t>(mettre)</w:t>
      </w:r>
      <w:r w:rsidR="00424C85" w:rsidRPr="00873673">
        <w:rPr>
          <w:sz w:val="26"/>
          <w:szCs w:val="26"/>
        </w:rPr>
        <w:t xml:space="preserve">: Nous   .......................... nos affaires à leur place.                                                                             </w:t>
      </w:r>
      <w:r w:rsidR="00BD079D" w:rsidRPr="00873673">
        <w:rPr>
          <w:sz w:val="26"/>
          <w:szCs w:val="26"/>
        </w:rPr>
        <w:t xml:space="preserve">▪ </w:t>
      </w:r>
      <w:r w:rsidR="00873673" w:rsidRPr="00873673">
        <w:rPr>
          <w:sz w:val="26"/>
          <w:szCs w:val="26"/>
        </w:rPr>
        <w:t>(boire)</w:t>
      </w:r>
      <w:r w:rsidR="00424C85" w:rsidRPr="00873673">
        <w:rPr>
          <w:sz w:val="26"/>
          <w:szCs w:val="26"/>
        </w:rPr>
        <w:t xml:space="preserve">: Tu (ne...pas) ...................... ton verre de lait.                                                                                   </w:t>
      </w:r>
      <w:r w:rsidR="00BD079D" w:rsidRPr="00873673">
        <w:rPr>
          <w:sz w:val="26"/>
          <w:szCs w:val="26"/>
        </w:rPr>
        <w:t xml:space="preserve">▪ </w:t>
      </w:r>
      <w:r w:rsidR="00873673" w:rsidRPr="00873673">
        <w:rPr>
          <w:sz w:val="26"/>
          <w:szCs w:val="26"/>
        </w:rPr>
        <w:t>(pouvoir)</w:t>
      </w:r>
      <w:r w:rsidR="00424C85" w:rsidRPr="00873673">
        <w:rPr>
          <w:sz w:val="26"/>
          <w:szCs w:val="26"/>
        </w:rPr>
        <w:t>: J’ ....................   enfin m’endormir.</w:t>
      </w:r>
      <w:r w:rsidR="00BD079D" w:rsidRPr="00873673">
        <w:rPr>
          <w:sz w:val="26"/>
          <w:szCs w:val="26"/>
        </w:rPr>
        <w:t xml:space="preserve">  ▪  </w:t>
      </w:r>
      <w:r w:rsidR="00873673" w:rsidRPr="00873673">
        <w:rPr>
          <w:sz w:val="26"/>
          <w:szCs w:val="26"/>
        </w:rPr>
        <w:t xml:space="preserve">(conduire) : </w:t>
      </w:r>
      <w:r w:rsidR="00BD079D" w:rsidRPr="00873673">
        <w:rPr>
          <w:sz w:val="26"/>
          <w:szCs w:val="26"/>
        </w:rPr>
        <w:t>Elle  ...............</w:t>
      </w:r>
      <w:r w:rsidR="00EB1E46">
        <w:rPr>
          <w:sz w:val="26"/>
          <w:szCs w:val="26"/>
        </w:rPr>
        <w:t>.....</w:t>
      </w:r>
      <w:r w:rsidR="00BD079D" w:rsidRPr="00873673">
        <w:rPr>
          <w:sz w:val="26"/>
          <w:szCs w:val="26"/>
        </w:rPr>
        <w:t>........... toute la nuit.</w:t>
      </w:r>
    </w:p>
    <w:p w:rsidR="00790A5A" w:rsidRDefault="00790A5A" w:rsidP="00873673">
      <w:pPr>
        <w:rPr>
          <w:rFonts w:cstheme="minorHAnsi"/>
          <w:sz w:val="24"/>
          <w:szCs w:val="24"/>
        </w:rPr>
      </w:pPr>
    </w:p>
    <w:p w:rsidR="00E76DD8" w:rsidRPr="00EB1E46" w:rsidRDefault="00B56DB3" w:rsidP="003D7410">
      <w:pPr>
        <w:rPr>
          <w:b/>
          <w:bCs/>
          <w:sz w:val="26"/>
          <w:szCs w:val="26"/>
        </w:rPr>
      </w:pPr>
      <w:r w:rsidRPr="00790A5A">
        <w:rPr>
          <w:rFonts w:cstheme="minorHAnsi"/>
          <w:sz w:val="24"/>
          <w:szCs w:val="24"/>
        </w:rPr>
        <w:t>❺</w:t>
      </w:r>
      <w:r w:rsidR="00E93ADC" w:rsidRPr="00EB1E46">
        <w:rPr>
          <w:rFonts w:cstheme="minorHAnsi"/>
          <w:b/>
          <w:bCs/>
          <w:sz w:val="26"/>
          <w:szCs w:val="26"/>
        </w:rPr>
        <w:t xml:space="preserve">Ecris une phrase au passé composé avec les verbes :      prendre    -     </w:t>
      </w:r>
      <w:r w:rsidR="003D7410" w:rsidRPr="00EB1E46">
        <w:rPr>
          <w:rFonts w:cstheme="minorHAnsi"/>
          <w:b/>
          <w:bCs/>
          <w:sz w:val="26"/>
          <w:szCs w:val="26"/>
        </w:rPr>
        <w:t>traverser</w:t>
      </w:r>
      <w:r w:rsidR="00E93ADC" w:rsidRPr="00EB1E46">
        <w:rPr>
          <w:rFonts w:cstheme="minorHAnsi"/>
          <w:b/>
          <w:bCs/>
          <w:sz w:val="26"/>
          <w:szCs w:val="26"/>
        </w:rPr>
        <w:t>.</w:t>
      </w:r>
    </w:p>
    <w:p w:rsidR="00E76DD8" w:rsidRPr="00EB1E46" w:rsidRDefault="00E93ADC" w:rsidP="00E76DD8">
      <w:r w:rsidRPr="00EB1E46">
        <w:t>________________________________________________________</w:t>
      </w:r>
      <w:r w:rsidR="00EB1E46">
        <w:t>______</w:t>
      </w:r>
      <w:r w:rsidRPr="00EB1E46">
        <w:t>__________________________</w:t>
      </w:r>
    </w:p>
    <w:p w:rsidR="00E76DD8" w:rsidRPr="00EB1E46" w:rsidRDefault="00E76DD8" w:rsidP="00E76DD8"/>
    <w:sectPr w:rsidR="00E76DD8" w:rsidRPr="00EB1E46" w:rsidSect="00367684">
      <w:headerReference w:type="default" r:id="rId12"/>
      <w:footerReference w:type="default" r:id="rId13"/>
      <w:pgSz w:w="11907" w:h="16839" w:code="9"/>
      <w:pgMar w:top="907" w:right="720" w:bottom="720" w:left="720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9AE" w:rsidRDefault="006959AE" w:rsidP="006A60B5">
      <w:pPr>
        <w:spacing w:after="0" w:line="240" w:lineRule="auto"/>
      </w:pPr>
      <w:r>
        <w:separator/>
      </w:r>
    </w:p>
  </w:endnote>
  <w:endnote w:type="continuationSeparator" w:id="1">
    <w:p w:rsidR="006959AE" w:rsidRDefault="006959AE" w:rsidP="006A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jconsigne"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5BE" w:rsidRDefault="009025BE" w:rsidP="0022311B">
    <w:pPr>
      <w:pStyle w:val="Pieddepage"/>
    </w:pPr>
    <w:r>
      <w:t>www.pass-education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9AE" w:rsidRDefault="006959AE" w:rsidP="006A60B5">
      <w:pPr>
        <w:spacing w:after="0" w:line="240" w:lineRule="auto"/>
      </w:pPr>
      <w:r>
        <w:separator/>
      </w:r>
    </w:p>
  </w:footnote>
  <w:footnote w:type="continuationSeparator" w:id="1">
    <w:p w:rsidR="006959AE" w:rsidRDefault="006959AE" w:rsidP="006A6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5BE" w:rsidRDefault="009025BE" w:rsidP="000C6CA4">
    <w:pPr>
      <w:pStyle w:val="En-tte"/>
    </w:pPr>
    <w:r>
      <w:tab/>
    </w:r>
    <w:r>
      <w:tab/>
    </w:r>
    <w:r>
      <w:tab/>
      <w:t>Cm1</w:t>
    </w:r>
  </w:p>
  <w:p w:rsidR="009025BE" w:rsidRDefault="009025BE" w:rsidP="000C6CA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2456"/>
    <w:multiLevelType w:val="hybridMultilevel"/>
    <w:tmpl w:val="4B2A0938"/>
    <w:lvl w:ilvl="0" w:tplc="E7844CB4">
      <w:start w:val="1"/>
      <w:numFmt w:val="decimal"/>
      <w:lvlText w:val="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56A4E"/>
    <w:multiLevelType w:val="hybridMultilevel"/>
    <w:tmpl w:val="A4A26D64"/>
    <w:lvl w:ilvl="0" w:tplc="16C6283E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86EFF"/>
    <w:multiLevelType w:val="hybridMultilevel"/>
    <w:tmpl w:val="428E9D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5494D"/>
    <w:multiLevelType w:val="hybridMultilevel"/>
    <w:tmpl w:val="BC3A9AC4"/>
    <w:lvl w:ilvl="0" w:tplc="09242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DB2079"/>
    <w:multiLevelType w:val="hybridMultilevel"/>
    <w:tmpl w:val="C6CAE9D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15991"/>
    <w:multiLevelType w:val="hybridMultilevel"/>
    <w:tmpl w:val="142084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E478D"/>
    <w:multiLevelType w:val="hybridMultilevel"/>
    <w:tmpl w:val="6C882B4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D212F"/>
    <w:multiLevelType w:val="hybridMultilevel"/>
    <w:tmpl w:val="B31490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5875C6"/>
    <w:multiLevelType w:val="hybridMultilevel"/>
    <w:tmpl w:val="B60096D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E02C8"/>
    <w:multiLevelType w:val="hybridMultilevel"/>
    <w:tmpl w:val="CA0E2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B07A2"/>
    <w:multiLevelType w:val="hybridMultilevel"/>
    <w:tmpl w:val="DC44A9F0"/>
    <w:lvl w:ilvl="0" w:tplc="8CDC51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2E09AB"/>
    <w:multiLevelType w:val="hybridMultilevel"/>
    <w:tmpl w:val="C1C2B19E"/>
    <w:lvl w:ilvl="0" w:tplc="AAC85288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A6D97"/>
    <w:multiLevelType w:val="hybridMultilevel"/>
    <w:tmpl w:val="38708CB2"/>
    <w:lvl w:ilvl="0" w:tplc="D7988C06">
      <w:start w:val="1"/>
      <w:numFmt w:val="decimal"/>
      <w:lvlText w:val="%1"/>
      <w:lvlJc w:val="left"/>
      <w:pPr>
        <w:ind w:left="360" w:hanging="360"/>
      </w:pPr>
      <w:rPr>
        <w:rFonts w:ascii="bajconsigne" w:hAnsi="bajconsigne" w:cs="Times New Roman" w:hint="default"/>
        <w:sz w:val="4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5F36487"/>
    <w:multiLevelType w:val="hybridMultilevel"/>
    <w:tmpl w:val="1826C1F4"/>
    <w:lvl w:ilvl="0" w:tplc="8046917E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D7E02"/>
    <w:multiLevelType w:val="hybridMultilevel"/>
    <w:tmpl w:val="9AE856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2621E"/>
    <w:multiLevelType w:val="hybridMultilevel"/>
    <w:tmpl w:val="C896DCB8"/>
    <w:lvl w:ilvl="0" w:tplc="34FAECF8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42057930"/>
    <w:multiLevelType w:val="hybridMultilevel"/>
    <w:tmpl w:val="C9708C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316B4"/>
    <w:multiLevelType w:val="hybridMultilevel"/>
    <w:tmpl w:val="6810A28C"/>
    <w:lvl w:ilvl="0" w:tplc="0F907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C65509"/>
    <w:multiLevelType w:val="hybridMultilevel"/>
    <w:tmpl w:val="4836B0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703D9"/>
    <w:multiLevelType w:val="hybridMultilevel"/>
    <w:tmpl w:val="7EE496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90664"/>
    <w:multiLevelType w:val="hybridMultilevel"/>
    <w:tmpl w:val="5F165A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47631"/>
    <w:multiLevelType w:val="hybridMultilevel"/>
    <w:tmpl w:val="655864A6"/>
    <w:lvl w:ilvl="0" w:tplc="32347E7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009C9"/>
    <w:multiLevelType w:val="hybridMultilevel"/>
    <w:tmpl w:val="055879F2"/>
    <w:lvl w:ilvl="0" w:tplc="B8AC17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164BD"/>
    <w:multiLevelType w:val="hybridMultilevel"/>
    <w:tmpl w:val="8BF4851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D1E49"/>
    <w:multiLevelType w:val="hybridMultilevel"/>
    <w:tmpl w:val="F71EE6D6"/>
    <w:lvl w:ilvl="0" w:tplc="E09A1A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346910"/>
    <w:multiLevelType w:val="hybridMultilevel"/>
    <w:tmpl w:val="244CE9EE"/>
    <w:lvl w:ilvl="0" w:tplc="81C4CE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9D50D1"/>
    <w:multiLevelType w:val="hybridMultilevel"/>
    <w:tmpl w:val="C1C2B19E"/>
    <w:lvl w:ilvl="0" w:tplc="AAC85288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409AE"/>
    <w:multiLevelType w:val="hybridMultilevel"/>
    <w:tmpl w:val="5D46A4D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628CC"/>
    <w:multiLevelType w:val="hybridMultilevel"/>
    <w:tmpl w:val="C4FA452A"/>
    <w:lvl w:ilvl="0" w:tplc="46B4C6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B028B"/>
    <w:multiLevelType w:val="hybridMultilevel"/>
    <w:tmpl w:val="EBFCDD50"/>
    <w:lvl w:ilvl="0" w:tplc="0A3AB2A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8FF2FBE"/>
    <w:multiLevelType w:val="hybridMultilevel"/>
    <w:tmpl w:val="963AC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1"/>
  </w:num>
  <w:num w:numId="4">
    <w:abstractNumId w:val="14"/>
  </w:num>
  <w:num w:numId="5">
    <w:abstractNumId w:val="23"/>
  </w:num>
  <w:num w:numId="6">
    <w:abstractNumId w:val="26"/>
  </w:num>
  <w:num w:numId="7">
    <w:abstractNumId w:val="29"/>
  </w:num>
  <w:num w:numId="8">
    <w:abstractNumId w:val="17"/>
  </w:num>
  <w:num w:numId="9">
    <w:abstractNumId w:val="1"/>
  </w:num>
  <w:num w:numId="10">
    <w:abstractNumId w:val="0"/>
  </w:num>
  <w:num w:numId="11">
    <w:abstractNumId w:val="24"/>
  </w:num>
  <w:num w:numId="12">
    <w:abstractNumId w:val="10"/>
  </w:num>
  <w:num w:numId="13">
    <w:abstractNumId w:val="20"/>
  </w:num>
  <w:num w:numId="14">
    <w:abstractNumId w:val="16"/>
  </w:num>
  <w:num w:numId="15">
    <w:abstractNumId w:val="3"/>
  </w:num>
  <w:num w:numId="16">
    <w:abstractNumId w:val="25"/>
  </w:num>
  <w:num w:numId="17">
    <w:abstractNumId w:val="18"/>
  </w:num>
  <w:num w:numId="18">
    <w:abstractNumId w:val="6"/>
  </w:num>
  <w:num w:numId="19">
    <w:abstractNumId w:val="5"/>
  </w:num>
  <w:num w:numId="20">
    <w:abstractNumId w:val="30"/>
  </w:num>
  <w:num w:numId="21">
    <w:abstractNumId w:val="12"/>
  </w:num>
  <w:num w:numId="22">
    <w:abstractNumId w:val="4"/>
  </w:num>
  <w:num w:numId="23">
    <w:abstractNumId w:val="7"/>
  </w:num>
  <w:num w:numId="24">
    <w:abstractNumId w:val="8"/>
  </w:num>
  <w:num w:numId="25">
    <w:abstractNumId w:val="21"/>
  </w:num>
  <w:num w:numId="26">
    <w:abstractNumId w:val="2"/>
  </w:num>
  <w:num w:numId="27">
    <w:abstractNumId w:val="15"/>
  </w:num>
  <w:num w:numId="28">
    <w:abstractNumId w:val="28"/>
  </w:num>
  <w:num w:numId="29">
    <w:abstractNumId w:val="22"/>
  </w:num>
  <w:num w:numId="30">
    <w:abstractNumId w:val="13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4D6"/>
    <w:rsid w:val="0000094E"/>
    <w:rsid w:val="00003628"/>
    <w:rsid w:val="00003866"/>
    <w:rsid w:val="0000469E"/>
    <w:rsid w:val="00006687"/>
    <w:rsid w:val="00006D3A"/>
    <w:rsid w:val="000136E7"/>
    <w:rsid w:val="00014B2F"/>
    <w:rsid w:val="00016489"/>
    <w:rsid w:val="000166CA"/>
    <w:rsid w:val="00017ADD"/>
    <w:rsid w:val="000208BC"/>
    <w:rsid w:val="00023F33"/>
    <w:rsid w:val="00026048"/>
    <w:rsid w:val="00031F36"/>
    <w:rsid w:val="00033905"/>
    <w:rsid w:val="00034790"/>
    <w:rsid w:val="00041F92"/>
    <w:rsid w:val="000432A9"/>
    <w:rsid w:val="00043FF2"/>
    <w:rsid w:val="00044B66"/>
    <w:rsid w:val="000470B0"/>
    <w:rsid w:val="00047DD5"/>
    <w:rsid w:val="000526EA"/>
    <w:rsid w:val="00054EC0"/>
    <w:rsid w:val="00055628"/>
    <w:rsid w:val="00056058"/>
    <w:rsid w:val="0005659D"/>
    <w:rsid w:val="00057986"/>
    <w:rsid w:val="00057C5F"/>
    <w:rsid w:val="00060DFF"/>
    <w:rsid w:val="00064773"/>
    <w:rsid w:val="000658C3"/>
    <w:rsid w:val="000659AD"/>
    <w:rsid w:val="0007106B"/>
    <w:rsid w:val="00071077"/>
    <w:rsid w:val="00072C99"/>
    <w:rsid w:val="0007356A"/>
    <w:rsid w:val="00075279"/>
    <w:rsid w:val="00083C80"/>
    <w:rsid w:val="0008693F"/>
    <w:rsid w:val="000870F9"/>
    <w:rsid w:val="00087B0C"/>
    <w:rsid w:val="00090D04"/>
    <w:rsid w:val="0009182F"/>
    <w:rsid w:val="0009278D"/>
    <w:rsid w:val="00092E92"/>
    <w:rsid w:val="00095905"/>
    <w:rsid w:val="00096569"/>
    <w:rsid w:val="000A03B0"/>
    <w:rsid w:val="000A3766"/>
    <w:rsid w:val="000A5A80"/>
    <w:rsid w:val="000A6FA5"/>
    <w:rsid w:val="000B13E5"/>
    <w:rsid w:val="000B19A9"/>
    <w:rsid w:val="000B32D8"/>
    <w:rsid w:val="000B4529"/>
    <w:rsid w:val="000B5C94"/>
    <w:rsid w:val="000B7001"/>
    <w:rsid w:val="000B787B"/>
    <w:rsid w:val="000C0AFB"/>
    <w:rsid w:val="000C1051"/>
    <w:rsid w:val="000C1486"/>
    <w:rsid w:val="000C1D8B"/>
    <w:rsid w:val="000C6CA4"/>
    <w:rsid w:val="000D2D34"/>
    <w:rsid w:val="000D3DDC"/>
    <w:rsid w:val="000D41AF"/>
    <w:rsid w:val="000D4534"/>
    <w:rsid w:val="000D63E1"/>
    <w:rsid w:val="000D6FEE"/>
    <w:rsid w:val="000E439D"/>
    <w:rsid w:val="000E5676"/>
    <w:rsid w:val="000E7E82"/>
    <w:rsid w:val="000F0F8B"/>
    <w:rsid w:val="000F14BE"/>
    <w:rsid w:val="000F3B74"/>
    <w:rsid w:val="000F7A78"/>
    <w:rsid w:val="000F7BD8"/>
    <w:rsid w:val="00100860"/>
    <w:rsid w:val="001009A3"/>
    <w:rsid w:val="00101F11"/>
    <w:rsid w:val="00102ED2"/>
    <w:rsid w:val="001037F7"/>
    <w:rsid w:val="00103A29"/>
    <w:rsid w:val="0010592A"/>
    <w:rsid w:val="00106997"/>
    <w:rsid w:val="0011544B"/>
    <w:rsid w:val="00116BF8"/>
    <w:rsid w:val="00120EF2"/>
    <w:rsid w:val="00121E3D"/>
    <w:rsid w:val="001249E0"/>
    <w:rsid w:val="00125326"/>
    <w:rsid w:val="00141609"/>
    <w:rsid w:val="00142269"/>
    <w:rsid w:val="001434FD"/>
    <w:rsid w:val="0014520F"/>
    <w:rsid w:val="00146CC7"/>
    <w:rsid w:val="0015070F"/>
    <w:rsid w:val="001525B5"/>
    <w:rsid w:val="00152EFF"/>
    <w:rsid w:val="0015550D"/>
    <w:rsid w:val="00155811"/>
    <w:rsid w:val="00156A73"/>
    <w:rsid w:val="00164400"/>
    <w:rsid w:val="00165BB3"/>
    <w:rsid w:val="00171497"/>
    <w:rsid w:val="0017401D"/>
    <w:rsid w:val="00174587"/>
    <w:rsid w:val="00174CA1"/>
    <w:rsid w:val="00174D7F"/>
    <w:rsid w:val="00174F03"/>
    <w:rsid w:val="00175866"/>
    <w:rsid w:val="0017695B"/>
    <w:rsid w:val="001770BF"/>
    <w:rsid w:val="0017718B"/>
    <w:rsid w:val="00182EC8"/>
    <w:rsid w:val="001865AD"/>
    <w:rsid w:val="00186B4A"/>
    <w:rsid w:val="00186D31"/>
    <w:rsid w:val="00190A03"/>
    <w:rsid w:val="00190B1B"/>
    <w:rsid w:val="00193D6F"/>
    <w:rsid w:val="001941D2"/>
    <w:rsid w:val="001A75CB"/>
    <w:rsid w:val="001B01FA"/>
    <w:rsid w:val="001B5ACE"/>
    <w:rsid w:val="001B7363"/>
    <w:rsid w:val="001B7646"/>
    <w:rsid w:val="001C0231"/>
    <w:rsid w:val="001C20BE"/>
    <w:rsid w:val="001C248D"/>
    <w:rsid w:val="001C2E42"/>
    <w:rsid w:val="001C4619"/>
    <w:rsid w:val="001C4659"/>
    <w:rsid w:val="001C5F82"/>
    <w:rsid w:val="001D26C5"/>
    <w:rsid w:val="001D2D0E"/>
    <w:rsid w:val="001D5516"/>
    <w:rsid w:val="001D7437"/>
    <w:rsid w:val="001E30C9"/>
    <w:rsid w:val="001E49F9"/>
    <w:rsid w:val="001E57ED"/>
    <w:rsid w:val="001E58EA"/>
    <w:rsid w:val="001E5B87"/>
    <w:rsid w:val="001F0B18"/>
    <w:rsid w:val="001F2415"/>
    <w:rsid w:val="001F2CA9"/>
    <w:rsid w:val="001F2F93"/>
    <w:rsid w:val="00205583"/>
    <w:rsid w:val="00206624"/>
    <w:rsid w:val="00207B74"/>
    <w:rsid w:val="00210921"/>
    <w:rsid w:val="002125E1"/>
    <w:rsid w:val="00212A8C"/>
    <w:rsid w:val="0021301F"/>
    <w:rsid w:val="002131DD"/>
    <w:rsid w:val="00216FE0"/>
    <w:rsid w:val="002172E7"/>
    <w:rsid w:val="002223A4"/>
    <w:rsid w:val="0022311B"/>
    <w:rsid w:val="00226BB7"/>
    <w:rsid w:val="00234911"/>
    <w:rsid w:val="00241F5C"/>
    <w:rsid w:val="002440C2"/>
    <w:rsid w:val="0024413C"/>
    <w:rsid w:val="0024448A"/>
    <w:rsid w:val="00244C08"/>
    <w:rsid w:val="00244FC8"/>
    <w:rsid w:val="00245390"/>
    <w:rsid w:val="002458DF"/>
    <w:rsid w:val="00245C83"/>
    <w:rsid w:val="002477D1"/>
    <w:rsid w:val="002537BA"/>
    <w:rsid w:val="00254E81"/>
    <w:rsid w:val="002550E4"/>
    <w:rsid w:val="002570BE"/>
    <w:rsid w:val="00260881"/>
    <w:rsid w:val="00262518"/>
    <w:rsid w:val="00263537"/>
    <w:rsid w:val="00264105"/>
    <w:rsid w:val="00265617"/>
    <w:rsid w:val="002700A8"/>
    <w:rsid w:val="002710B7"/>
    <w:rsid w:val="00271A66"/>
    <w:rsid w:val="00273011"/>
    <w:rsid w:val="00274B98"/>
    <w:rsid w:val="00274B9E"/>
    <w:rsid w:val="002760EF"/>
    <w:rsid w:val="00280431"/>
    <w:rsid w:val="002825F1"/>
    <w:rsid w:val="00286AE1"/>
    <w:rsid w:val="00290B44"/>
    <w:rsid w:val="00291D6E"/>
    <w:rsid w:val="002927FE"/>
    <w:rsid w:val="00292816"/>
    <w:rsid w:val="00292ABD"/>
    <w:rsid w:val="0029466D"/>
    <w:rsid w:val="002957EA"/>
    <w:rsid w:val="00296F56"/>
    <w:rsid w:val="00296F9E"/>
    <w:rsid w:val="002A0DE5"/>
    <w:rsid w:val="002A1022"/>
    <w:rsid w:val="002A1998"/>
    <w:rsid w:val="002A6775"/>
    <w:rsid w:val="002A6830"/>
    <w:rsid w:val="002B1AD9"/>
    <w:rsid w:val="002B3D4D"/>
    <w:rsid w:val="002B573C"/>
    <w:rsid w:val="002B6D8A"/>
    <w:rsid w:val="002B7422"/>
    <w:rsid w:val="002B7B47"/>
    <w:rsid w:val="002C11D9"/>
    <w:rsid w:val="002C1F3D"/>
    <w:rsid w:val="002C34F4"/>
    <w:rsid w:val="002C4FE3"/>
    <w:rsid w:val="002C5765"/>
    <w:rsid w:val="002C5ABF"/>
    <w:rsid w:val="002C5D4E"/>
    <w:rsid w:val="002C5FB1"/>
    <w:rsid w:val="002C69C9"/>
    <w:rsid w:val="002C74C4"/>
    <w:rsid w:val="002C7DE5"/>
    <w:rsid w:val="002D15DA"/>
    <w:rsid w:val="002D2096"/>
    <w:rsid w:val="002D4399"/>
    <w:rsid w:val="002D47F3"/>
    <w:rsid w:val="002D5B3C"/>
    <w:rsid w:val="002D7F0E"/>
    <w:rsid w:val="002E01B8"/>
    <w:rsid w:val="002F0A8A"/>
    <w:rsid w:val="002F3388"/>
    <w:rsid w:val="002F3D0D"/>
    <w:rsid w:val="002F44F6"/>
    <w:rsid w:val="002F526E"/>
    <w:rsid w:val="002F6B8D"/>
    <w:rsid w:val="00300717"/>
    <w:rsid w:val="00300FFB"/>
    <w:rsid w:val="00301A77"/>
    <w:rsid w:val="00303847"/>
    <w:rsid w:val="00304898"/>
    <w:rsid w:val="003054AA"/>
    <w:rsid w:val="00305568"/>
    <w:rsid w:val="003105BE"/>
    <w:rsid w:val="00312469"/>
    <w:rsid w:val="00312A7F"/>
    <w:rsid w:val="00312B34"/>
    <w:rsid w:val="00314165"/>
    <w:rsid w:val="00314518"/>
    <w:rsid w:val="003200C3"/>
    <w:rsid w:val="00320139"/>
    <w:rsid w:val="00322B95"/>
    <w:rsid w:val="003269AD"/>
    <w:rsid w:val="003306F5"/>
    <w:rsid w:val="00331207"/>
    <w:rsid w:val="003330D9"/>
    <w:rsid w:val="00337BF4"/>
    <w:rsid w:val="00337F20"/>
    <w:rsid w:val="00340495"/>
    <w:rsid w:val="00341108"/>
    <w:rsid w:val="00343E2E"/>
    <w:rsid w:val="003448E5"/>
    <w:rsid w:val="00346528"/>
    <w:rsid w:val="00347452"/>
    <w:rsid w:val="00350D1C"/>
    <w:rsid w:val="00351A3F"/>
    <w:rsid w:val="00351C3A"/>
    <w:rsid w:val="003564C7"/>
    <w:rsid w:val="00357E36"/>
    <w:rsid w:val="0036103B"/>
    <w:rsid w:val="00361069"/>
    <w:rsid w:val="00364686"/>
    <w:rsid w:val="0036559C"/>
    <w:rsid w:val="00367684"/>
    <w:rsid w:val="003725A1"/>
    <w:rsid w:val="00374A31"/>
    <w:rsid w:val="00376306"/>
    <w:rsid w:val="003809A7"/>
    <w:rsid w:val="0038163F"/>
    <w:rsid w:val="00383255"/>
    <w:rsid w:val="003839ED"/>
    <w:rsid w:val="00383DD7"/>
    <w:rsid w:val="00383F1A"/>
    <w:rsid w:val="00384AEB"/>
    <w:rsid w:val="0038742D"/>
    <w:rsid w:val="00390A80"/>
    <w:rsid w:val="00390B0C"/>
    <w:rsid w:val="003A0AE7"/>
    <w:rsid w:val="003A26E3"/>
    <w:rsid w:val="003B0110"/>
    <w:rsid w:val="003B46CD"/>
    <w:rsid w:val="003B5FE6"/>
    <w:rsid w:val="003C028A"/>
    <w:rsid w:val="003C04EE"/>
    <w:rsid w:val="003C442B"/>
    <w:rsid w:val="003C7DDB"/>
    <w:rsid w:val="003D1F51"/>
    <w:rsid w:val="003D224F"/>
    <w:rsid w:val="003D2612"/>
    <w:rsid w:val="003D2EAA"/>
    <w:rsid w:val="003D2ED7"/>
    <w:rsid w:val="003D4673"/>
    <w:rsid w:val="003D51A3"/>
    <w:rsid w:val="003D5610"/>
    <w:rsid w:val="003D608E"/>
    <w:rsid w:val="003D628F"/>
    <w:rsid w:val="003D6839"/>
    <w:rsid w:val="003D6C3B"/>
    <w:rsid w:val="003D7410"/>
    <w:rsid w:val="003E0A43"/>
    <w:rsid w:val="003E214D"/>
    <w:rsid w:val="003E2380"/>
    <w:rsid w:val="003E43C5"/>
    <w:rsid w:val="003F0F0E"/>
    <w:rsid w:val="003F1BC0"/>
    <w:rsid w:val="003F5A8C"/>
    <w:rsid w:val="003F63B7"/>
    <w:rsid w:val="003F771B"/>
    <w:rsid w:val="00400FFC"/>
    <w:rsid w:val="00403A8E"/>
    <w:rsid w:val="00403D1B"/>
    <w:rsid w:val="00404C53"/>
    <w:rsid w:val="00405372"/>
    <w:rsid w:val="0040640C"/>
    <w:rsid w:val="00406E0C"/>
    <w:rsid w:val="004073AA"/>
    <w:rsid w:val="00410654"/>
    <w:rsid w:val="00410CDE"/>
    <w:rsid w:val="00415F30"/>
    <w:rsid w:val="0041628D"/>
    <w:rsid w:val="00421310"/>
    <w:rsid w:val="004220BD"/>
    <w:rsid w:val="00424C85"/>
    <w:rsid w:val="00426A70"/>
    <w:rsid w:val="00427404"/>
    <w:rsid w:val="004314E2"/>
    <w:rsid w:val="00432A88"/>
    <w:rsid w:val="00435558"/>
    <w:rsid w:val="0043697F"/>
    <w:rsid w:val="00436C9E"/>
    <w:rsid w:val="004375C8"/>
    <w:rsid w:val="00437689"/>
    <w:rsid w:val="00437FDB"/>
    <w:rsid w:val="004406F9"/>
    <w:rsid w:val="00441A4A"/>
    <w:rsid w:val="00447290"/>
    <w:rsid w:val="0045070D"/>
    <w:rsid w:val="00453273"/>
    <w:rsid w:val="00454DED"/>
    <w:rsid w:val="00455321"/>
    <w:rsid w:val="004562C1"/>
    <w:rsid w:val="0045769E"/>
    <w:rsid w:val="004611C3"/>
    <w:rsid w:val="00461BE5"/>
    <w:rsid w:val="00463B03"/>
    <w:rsid w:val="0046417F"/>
    <w:rsid w:val="00464FE1"/>
    <w:rsid w:val="00465CFE"/>
    <w:rsid w:val="00466DAB"/>
    <w:rsid w:val="004720AC"/>
    <w:rsid w:val="004739EB"/>
    <w:rsid w:val="00474E33"/>
    <w:rsid w:val="00475F3B"/>
    <w:rsid w:val="00476BF8"/>
    <w:rsid w:val="00477E33"/>
    <w:rsid w:val="00483119"/>
    <w:rsid w:val="00483FB4"/>
    <w:rsid w:val="004875FD"/>
    <w:rsid w:val="00492F0B"/>
    <w:rsid w:val="004959A2"/>
    <w:rsid w:val="004A2FB8"/>
    <w:rsid w:val="004A4132"/>
    <w:rsid w:val="004A4B1A"/>
    <w:rsid w:val="004A5B21"/>
    <w:rsid w:val="004A6688"/>
    <w:rsid w:val="004A66C4"/>
    <w:rsid w:val="004A683E"/>
    <w:rsid w:val="004A7E1E"/>
    <w:rsid w:val="004B15C2"/>
    <w:rsid w:val="004B69E9"/>
    <w:rsid w:val="004B6C49"/>
    <w:rsid w:val="004C0438"/>
    <w:rsid w:val="004C3D88"/>
    <w:rsid w:val="004C4F0A"/>
    <w:rsid w:val="004D0357"/>
    <w:rsid w:val="004D25B1"/>
    <w:rsid w:val="004D3DA5"/>
    <w:rsid w:val="004D40B7"/>
    <w:rsid w:val="004E020C"/>
    <w:rsid w:val="004E1B38"/>
    <w:rsid w:val="004E4850"/>
    <w:rsid w:val="004E4B60"/>
    <w:rsid w:val="004E602F"/>
    <w:rsid w:val="004E678F"/>
    <w:rsid w:val="004F13DE"/>
    <w:rsid w:val="004F3B2E"/>
    <w:rsid w:val="00500312"/>
    <w:rsid w:val="00500A5F"/>
    <w:rsid w:val="00503C3A"/>
    <w:rsid w:val="00505617"/>
    <w:rsid w:val="005058F0"/>
    <w:rsid w:val="00505D19"/>
    <w:rsid w:val="00505E94"/>
    <w:rsid w:val="00506F42"/>
    <w:rsid w:val="00507D1A"/>
    <w:rsid w:val="005100A4"/>
    <w:rsid w:val="0051192A"/>
    <w:rsid w:val="00512E97"/>
    <w:rsid w:val="0051303C"/>
    <w:rsid w:val="005147FA"/>
    <w:rsid w:val="00515E7A"/>
    <w:rsid w:val="00516300"/>
    <w:rsid w:val="005211D4"/>
    <w:rsid w:val="005238B5"/>
    <w:rsid w:val="005270E0"/>
    <w:rsid w:val="00527E52"/>
    <w:rsid w:val="00530001"/>
    <w:rsid w:val="005300E7"/>
    <w:rsid w:val="00530273"/>
    <w:rsid w:val="00530D25"/>
    <w:rsid w:val="00531350"/>
    <w:rsid w:val="00531F11"/>
    <w:rsid w:val="005349C1"/>
    <w:rsid w:val="005372D5"/>
    <w:rsid w:val="005375FC"/>
    <w:rsid w:val="005376DE"/>
    <w:rsid w:val="00537B97"/>
    <w:rsid w:val="00540500"/>
    <w:rsid w:val="005419EC"/>
    <w:rsid w:val="00542475"/>
    <w:rsid w:val="00542BB2"/>
    <w:rsid w:val="00543C15"/>
    <w:rsid w:val="00544F4B"/>
    <w:rsid w:val="00544FB9"/>
    <w:rsid w:val="00546E1C"/>
    <w:rsid w:val="005478B7"/>
    <w:rsid w:val="00551A98"/>
    <w:rsid w:val="005545B8"/>
    <w:rsid w:val="00555023"/>
    <w:rsid w:val="005577F9"/>
    <w:rsid w:val="00560D5D"/>
    <w:rsid w:val="0056243C"/>
    <w:rsid w:val="0056295D"/>
    <w:rsid w:val="00564A51"/>
    <w:rsid w:val="0056573C"/>
    <w:rsid w:val="0056737A"/>
    <w:rsid w:val="0057094A"/>
    <w:rsid w:val="00573642"/>
    <w:rsid w:val="00573B0B"/>
    <w:rsid w:val="0057456D"/>
    <w:rsid w:val="00581DD0"/>
    <w:rsid w:val="0058465E"/>
    <w:rsid w:val="00585324"/>
    <w:rsid w:val="005860FD"/>
    <w:rsid w:val="0058661E"/>
    <w:rsid w:val="005866C3"/>
    <w:rsid w:val="0059005D"/>
    <w:rsid w:val="00591C2C"/>
    <w:rsid w:val="00592F75"/>
    <w:rsid w:val="00593F29"/>
    <w:rsid w:val="00594926"/>
    <w:rsid w:val="005958ED"/>
    <w:rsid w:val="0059644A"/>
    <w:rsid w:val="00596628"/>
    <w:rsid w:val="00596871"/>
    <w:rsid w:val="005A152C"/>
    <w:rsid w:val="005A2ECD"/>
    <w:rsid w:val="005A4B3C"/>
    <w:rsid w:val="005A4BF2"/>
    <w:rsid w:val="005A527E"/>
    <w:rsid w:val="005A5F01"/>
    <w:rsid w:val="005B0C5B"/>
    <w:rsid w:val="005B3371"/>
    <w:rsid w:val="005B553E"/>
    <w:rsid w:val="005B67A2"/>
    <w:rsid w:val="005B6A10"/>
    <w:rsid w:val="005C050E"/>
    <w:rsid w:val="005C23DD"/>
    <w:rsid w:val="005C2CC9"/>
    <w:rsid w:val="005C581E"/>
    <w:rsid w:val="005C5C60"/>
    <w:rsid w:val="005D0326"/>
    <w:rsid w:val="005D03CE"/>
    <w:rsid w:val="005D1DED"/>
    <w:rsid w:val="005D2181"/>
    <w:rsid w:val="005D5176"/>
    <w:rsid w:val="005D676A"/>
    <w:rsid w:val="005E15CB"/>
    <w:rsid w:val="005E2A92"/>
    <w:rsid w:val="005E3243"/>
    <w:rsid w:val="005E4687"/>
    <w:rsid w:val="005E4B05"/>
    <w:rsid w:val="005E514F"/>
    <w:rsid w:val="005E6E31"/>
    <w:rsid w:val="005E6FEF"/>
    <w:rsid w:val="005F1CD6"/>
    <w:rsid w:val="005F25BE"/>
    <w:rsid w:val="005F2EA6"/>
    <w:rsid w:val="005F664E"/>
    <w:rsid w:val="005F7A25"/>
    <w:rsid w:val="006016E6"/>
    <w:rsid w:val="006030B4"/>
    <w:rsid w:val="00613B54"/>
    <w:rsid w:val="00615344"/>
    <w:rsid w:val="006153A9"/>
    <w:rsid w:val="006219C0"/>
    <w:rsid w:val="00622EC8"/>
    <w:rsid w:val="00623433"/>
    <w:rsid w:val="006238A7"/>
    <w:rsid w:val="00624023"/>
    <w:rsid w:val="00625D95"/>
    <w:rsid w:val="00627294"/>
    <w:rsid w:val="0063046C"/>
    <w:rsid w:val="00631858"/>
    <w:rsid w:val="00631F74"/>
    <w:rsid w:val="00634D89"/>
    <w:rsid w:val="0063573E"/>
    <w:rsid w:val="00640181"/>
    <w:rsid w:val="006412DE"/>
    <w:rsid w:val="00643D78"/>
    <w:rsid w:val="006443FD"/>
    <w:rsid w:val="00645E6D"/>
    <w:rsid w:val="0064687F"/>
    <w:rsid w:val="00652867"/>
    <w:rsid w:val="00654DD5"/>
    <w:rsid w:val="00655200"/>
    <w:rsid w:val="00655AC3"/>
    <w:rsid w:val="00657456"/>
    <w:rsid w:val="00657E35"/>
    <w:rsid w:val="00660B06"/>
    <w:rsid w:val="00663A82"/>
    <w:rsid w:val="00663DCF"/>
    <w:rsid w:val="00664DB6"/>
    <w:rsid w:val="006658FF"/>
    <w:rsid w:val="006711BF"/>
    <w:rsid w:val="00671638"/>
    <w:rsid w:val="00672169"/>
    <w:rsid w:val="006727AF"/>
    <w:rsid w:val="00680D52"/>
    <w:rsid w:val="00681178"/>
    <w:rsid w:val="006811BD"/>
    <w:rsid w:val="00686279"/>
    <w:rsid w:val="006922F4"/>
    <w:rsid w:val="00692464"/>
    <w:rsid w:val="00692AEB"/>
    <w:rsid w:val="0069371A"/>
    <w:rsid w:val="0069442C"/>
    <w:rsid w:val="0069458D"/>
    <w:rsid w:val="006959AE"/>
    <w:rsid w:val="00695DAF"/>
    <w:rsid w:val="00695DCD"/>
    <w:rsid w:val="00696800"/>
    <w:rsid w:val="006A0331"/>
    <w:rsid w:val="006A572B"/>
    <w:rsid w:val="006A60B5"/>
    <w:rsid w:val="006B3B04"/>
    <w:rsid w:val="006B3BA1"/>
    <w:rsid w:val="006B62E5"/>
    <w:rsid w:val="006C0A08"/>
    <w:rsid w:val="006C0B88"/>
    <w:rsid w:val="006C408B"/>
    <w:rsid w:val="006C4B90"/>
    <w:rsid w:val="006C5B8A"/>
    <w:rsid w:val="006C64FF"/>
    <w:rsid w:val="006C7F91"/>
    <w:rsid w:val="006D1454"/>
    <w:rsid w:val="006D18C6"/>
    <w:rsid w:val="006D63D0"/>
    <w:rsid w:val="006D70EC"/>
    <w:rsid w:val="006D7CAF"/>
    <w:rsid w:val="006E33C9"/>
    <w:rsid w:val="006E3D52"/>
    <w:rsid w:val="006E4B41"/>
    <w:rsid w:val="006F3C6E"/>
    <w:rsid w:val="006F6FD8"/>
    <w:rsid w:val="00702F40"/>
    <w:rsid w:val="00707EE8"/>
    <w:rsid w:val="00715C7B"/>
    <w:rsid w:val="0071680B"/>
    <w:rsid w:val="007172A0"/>
    <w:rsid w:val="00717519"/>
    <w:rsid w:val="00720F48"/>
    <w:rsid w:val="00721CE5"/>
    <w:rsid w:val="00722AB9"/>
    <w:rsid w:val="0072391A"/>
    <w:rsid w:val="0072540D"/>
    <w:rsid w:val="0073079A"/>
    <w:rsid w:val="00731AA4"/>
    <w:rsid w:val="00731EEB"/>
    <w:rsid w:val="00732B3C"/>
    <w:rsid w:val="007333E5"/>
    <w:rsid w:val="00733C33"/>
    <w:rsid w:val="0073401E"/>
    <w:rsid w:val="007356A1"/>
    <w:rsid w:val="0073594B"/>
    <w:rsid w:val="0073634E"/>
    <w:rsid w:val="00741E03"/>
    <w:rsid w:val="007431CF"/>
    <w:rsid w:val="007442B0"/>
    <w:rsid w:val="00745DE5"/>
    <w:rsid w:val="00747FB6"/>
    <w:rsid w:val="007504A0"/>
    <w:rsid w:val="00751D08"/>
    <w:rsid w:val="00752E01"/>
    <w:rsid w:val="0076001E"/>
    <w:rsid w:val="00760AD1"/>
    <w:rsid w:val="007612B6"/>
    <w:rsid w:val="007653DF"/>
    <w:rsid w:val="00765E46"/>
    <w:rsid w:val="00766E91"/>
    <w:rsid w:val="00770226"/>
    <w:rsid w:val="007708EE"/>
    <w:rsid w:val="00771C02"/>
    <w:rsid w:val="00772332"/>
    <w:rsid w:val="00772AF3"/>
    <w:rsid w:val="00774C1C"/>
    <w:rsid w:val="007778DF"/>
    <w:rsid w:val="007824CE"/>
    <w:rsid w:val="007849C3"/>
    <w:rsid w:val="00786314"/>
    <w:rsid w:val="0078717D"/>
    <w:rsid w:val="00787FFC"/>
    <w:rsid w:val="007906A5"/>
    <w:rsid w:val="00790A49"/>
    <w:rsid w:val="00790A5A"/>
    <w:rsid w:val="00793A2E"/>
    <w:rsid w:val="0079498B"/>
    <w:rsid w:val="007966DC"/>
    <w:rsid w:val="0079717C"/>
    <w:rsid w:val="007975E0"/>
    <w:rsid w:val="00797FA1"/>
    <w:rsid w:val="007A323F"/>
    <w:rsid w:val="007A48DA"/>
    <w:rsid w:val="007A7CBC"/>
    <w:rsid w:val="007B07E6"/>
    <w:rsid w:val="007B14B1"/>
    <w:rsid w:val="007B2092"/>
    <w:rsid w:val="007B2969"/>
    <w:rsid w:val="007B44E6"/>
    <w:rsid w:val="007B5C95"/>
    <w:rsid w:val="007B60AA"/>
    <w:rsid w:val="007B7164"/>
    <w:rsid w:val="007B7608"/>
    <w:rsid w:val="007C237F"/>
    <w:rsid w:val="007C317A"/>
    <w:rsid w:val="007C556A"/>
    <w:rsid w:val="007D0EFA"/>
    <w:rsid w:val="007D28AE"/>
    <w:rsid w:val="007D2D75"/>
    <w:rsid w:val="007D5EF9"/>
    <w:rsid w:val="007E032B"/>
    <w:rsid w:val="007E2A34"/>
    <w:rsid w:val="007E3736"/>
    <w:rsid w:val="007F0012"/>
    <w:rsid w:val="007F06CD"/>
    <w:rsid w:val="007F1409"/>
    <w:rsid w:val="007F222C"/>
    <w:rsid w:val="007F28C1"/>
    <w:rsid w:val="007F4B06"/>
    <w:rsid w:val="007F70AB"/>
    <w:rsid w:val="007F720E"/>
    <w:rsid w:val="0080034C"/>
    <w:rsid w:val="00800E22"/>
    <w:rsid w:val="00802B0E"/>
    <w:rsid w:val="00807CCD"/>
    <w:rsid w:val="0081130C"/>
    <w:rsid w:val="008119D7"/>
    <w:rsid w:val="00817796"/>
    <w:rsid w:val="00817B21"/>
    <w:rsid w:val="008227F7"/>
    <w:rsid w:val="0082505D"/>
    <w:rsid w:val="00825161"/>
    <w:rsid w:val="00825D36"/>
    <w:rsid w:val="008304DF"/>
    <w:rsid w:val="0083429C"/>
    <w:rsid w:val="008358F7"/>
    <w:rsid w:val="008371A2"/>
    <w:rsid w:val="00837A97"/>
    <w:rsid w:val="008420EF"/>
    <w:rsid w:val="00844F7C"/>
    <w:rsid w:val="00850D1C"/>
    <w:rsid w:val="0085120A"/>
    <w:rsid w:val="00851EF9"/>
    <w:rsid w:val="00853287"/>
    <w:rsid w:val="008557F0"/>
    <w:rsid w:val="00855887"/>
    <w:rsid w:val="00861473"/>
    <w:rsid w:val="00861C7B"/>
    <w:rsid w:val="00865B4F"/>
    <w:rsid w:val="008671D7"/>
    <w:rsid w:val="008733E4"/>
    <w:rsid w:val="00873673"/>
    <w:rsid w:val="0087383E"/>
    <w:rsid w:val="008745D4"/>
    <w:rsid w:val="00874CAB"/>
    <w:rsid w:val="00875071"/>
    <w:rsid w:val="00875E45"/>
    <w:rsid w:val="0087746C"/>
    <w:rsid w:val="0087781A"/>
    <w:rsid w:val="00877BA9"/>
    <w:rsid w:val="00880FF8"/>
    <w:rsid w:val="00881B52"/>
    <w:rsid w:val="00881C50"/>
    <w:rsid w:val="008823D0"/>
    <w:rsid w:val="00891563"/>
    <w:rsid w:val="00893CC7"/>
    <w:rsid w:val="00895F5E"/>
    <w:rsid w:val="008963F1"/>
    <w:rsid w:val="00896FE8"/>
    <w:rsid w:val="008A47CD"/>
    <w:rsid w:val="008A5078"/>
    <w:rsid w:val="008A602D"/>
    <w:rsid w:val="008A7EEC"/>
    <w:rsid w:val="008B1E8B"/>
    <w:rsid w:val="008B488B"/>
    <w:rsid w:val="008C1F5A"/>
    <w:rsid w:val="008C20C6"/>
    <w:rsid w:val="008C58F4"/>
    <w:rsid w:val="008C7265"/>
    <w:rsid w:val="008C7BF6"/>
    <w:rsid w:val="008C7DE7"/>
    <w:rsid w:val="008D025F"/>
    <w:rsid w:val="008D3320"/>
    <w:rsid w:val="008D5294"/>
    <w:rsid w:val="008E27EC"/>
    <w:rsid w:val="008E3FE9"/>
    <w:rsid w:val="008E5F23"/>
    <w:rsid w:val="008E7F7A"/>
    <w:rsid w:val="008E7FD6"/>
    <w:rsid w:val="008F036C"/>
    <w:rsid w:val="008F0712"/>
    <w:rsid w:val="008F14B5"/>
    <w:rsid w:val="008F2CC0"/>
    <w:rsid w:val="008F2E5F"/>
    <w:rsid w:val="008F7DB8"/>
    <w:rsid w:val="0090135F"/>
    <w:rsid w:val="0090139F"/>
    <w:rsid w:val="0090205A"/>
    <w:rsid w:val="0090222C"/>
    <w:rsid w:val="009025BE"/>
    <w:rsid w:val="00902E3B"/>
    <w:rsid w:val="009063F0"/>
    <w:rsid w:val="00906BD1"/>
    <w:rsid w:val="00911129"/>
    <w:rsid w:val="00913B7B"/>
    <w:rsid w:val="009172CD"/>
    <w:rsid w:val="0091758E"/>
    <w:rsid w:val="00917AF4"/>
    <w:rsid w:val="0092027C"/>
    <w:rsid w:val="009223EB"/>
    <w:rsid w:val="0092288F"/>
    <w:rsid w:val="00922B01"/>
    <w:rsid w:val="00922C61"/>
    <w:rsid w:val="00923346"/>
    <w:rsid w:val="00924051"/>
    <w:rsid w:val="009249DC"/>
    <w:rsid w:val="009258AD"/>
    <w:rsid w:val="00927483"/>
    <w:rsid w:val="00930EF3"/>
    <w:rsid w:val="0093173C"/>
    <w:rsid w:val="00933C4C"/>
    <w:rsid w:val="009353FB"/>
    <w:rsid w:val="0093669E"/>
    <w:rsid w:val="00940113"/>
    <w:rsid w:val="00943580"/>
    <w:rsid w:val="00944303"/>
    <w:rsid w:val="00944573"/>
    <w:rsid w:val="00944849"/>
    <w:rsid w:val="009448DF"/>
    <w:rsid w:val="00945035"/>
    <w:rsid w:val="009475C2"/>
    <w:rsid w:val="009476CE"/>
    <w:rsid w:val="00951140"/>
    <w:rsid w:val="009549FD"/>
    <w:rsid w:val="00954B5C"/>
    <w:rsid w:val="00954EE3"/>
    <w:rsid w:val="009554FF"/>
    <w:rsid w:val="00961AF5"/>
    <w:rsid w:val="00962E5A"/>
    <w:rsid w:val="00965101"/>
    <w:rsid w:val="00967B54"/>
    <w:rsid w:val="00970B40"/>
    <w:rsid w:val="00980795"/>
    <w:rsid w:val="00980C5A"/>
    <w:rsid w:val="00982780"/>
    <w:rsid w:val="00983962"/>
    <w:rsid w:val="0098428F"/>
    <w:rsid w:val="0098514F"/>
    <w:rsid w:val="009857DB"/>
    <w:rsid w:val="00986FEA"/>
    <w:rsid w:val="00987CF2"/>
    <w:rsid w:val="00990FCE"/>
    <w:rsid w:val="009926B7"/>
    <w:rsid w:val="00994B32"/>
    <w:rsid w:val="00994E30"/>
    <w:rsid w:val="0099660B"/>
    <w:rsid w:val="009A0236"/>
    <w:rsid w:val="009A0C47"/>
    <w:rsid w:val="009A2E61"/>
    <w:rsid w:val="009A3774"/>
    <w:rsid w:val="009A3EF2"/>
    <w:rsid w:val="009A5C27"/>
    <w:rsid w:val="009A6282"/>
    <w:rsid w:val="009A71C9"/>
    <w:rsid w:val="009A7C4B"/>
    <w:rsid w:val="009A7E21"/>
    <w:rsid w:val="009B0D35"/>
    <w:rsid w:val="009B2F9A"/>
    <w:rsid w:val="009B3E82"/>
    <w:rsid w:val="009B579E"/>
    <w:rsid w:val="009C1E03"/>
    <w:rsid w:val="009C253B"/>
    <w:rsid w:val="009C2A2F"/>
    <w:rsid w:val="009C2C8B"/>
    <w:rsid w:val="009C3121"/>
    <w:rsid w:val="009C60A0"/>
    <w:rsid w:val="009C6B4A"/>
    <w:rsid w:val="009C7C9C"/>
    <w:rsid w:val="009D201D"/>
    <w:rsid w:val="009D26E5"/>
    <w:rsid w:val="009D705B"/>
    <w:rsid w:val="009E0A04"/>
    <w:rsid w:val="009E2BF1"/>
    <w:rsid w:val="009E33D9"/>
    <w:rsid w:val="009E4A93"/>
    <w:rsid w:val="009E79D4"/>
    <w:rsid w:val="009F2E31"/>
    <w:rsid w:val="009F32D4"/>
    <w:rsid w:val="009F59BE"/>
    <w:rsid w:val="009F6602"/>
    <w:rsid w:val="00A00039"/>
    <w:rsid w:val="00A01256"/>
    <w:rsid w:val="00A0157B"/>
    <w:rsid w:val="00A021E1"/>
    <w:rsid w:val="00A02E79"/>
    <w:rsid w:val="00A0448D"/>
    <w:rsid w:val="00A05753"/>
    <w:rsid w:val="00A058C4"/>
    <w:rsid w:val="00A063B9"/>
    <w:rsid w:val="00A119BA"/>
    <w:rsid w:val="00A141B4"/>
    <w:rsid w:val="00A1469F"/>
    <w:rsid w:val="00A21946"/>
    <w:rsid w:val="00A21CA9"/>
    <w:rsid w:val="00A21FBB"/>
    <w:rsid w:val="00A22C0D"/>
    <w:rsid w:val="00A22F46"/>
    <w:rsid w:val="00A23034"/>
    <w:rsid w:val="00A313CF"/>
    <w:rsid w:val="00A31F19"/>
    <w:rsid w:val="00A336DC"/>
    <w:rsid w:val="00A34BE3"/>
    <w:rsid w:val="00A35AEF"/>
    <w:rsid w:val="00A36635"/>
    <w:rsid w:val="00A372C9"/>
    <w:rsid w:val="00A37B66"/>
    <w:rsid w:val="00A4013B"/>
    <w:rsid w:val="00A409F0"/>
    <w:rsid w:val="00A45704"/>
    <w:rsid w:val="00A51669"/>
    <w:rsid w:val="00A53485"/>
    <w:rsid w:val="00A53D8B"/>
    <w:rsid w:val="00A545A8"/>
    <w:rsid w:val="00A57E51"/>
    <w:rsid w:val="00A6265C"/>
    <w:rsid w:val="00A62A24"/>
    <w:rsid w:val="00A63509"/>
    <w:rsid w:val="00A6355F"/>
    <w:rsid w:val="00A63576"/>
    <w:rsid w:val="00A636C0"/>
    <w:rsid w:val="00A63FEE"/>
    <w:rsid w:val="00A644EE"/>
    <w:rsid w:val="00A65D7F"/>
    <w:rsid w:val="00A66894"/>
    <w:rsid w:val="00A67AB1"/>
    <w:rsid w:val="00A67EB7"/>
    <w:rsid w:val="00A70285"/>
    <w:rsid w:val="00A72982"/>
    <w:rsid w:val="00A7338D"/>
    <w:rsid w:val="00A760B3"/>
    <w:rsid w:val="00A85E98"/>
    <w:rsid w:val="00A862BF"/>
    <w:rsid w:val="00A86D62"/>
    <w:rsid w:val="00A87D9F"/>
    <w:rsid w:val="00A90146"/>
    <w:rsid w:val="00A92255"/>
    <w:rsid w:val="00AA061E"/>
    <w:rsid w:val="00AA3CCA"/>
    <w:rsid w:val="00AA433C"/>
    <w:rsid w:val="00AB1875"/>
    <w:rsid w:val="00AB3B6F"/>
    <w:rsid w:val="00AB4180"/>
    <w:rsid w:val="00AB669E"/>
    <w:rsid w:val="00AC0812"/>
    <w:rsid w:val="00AC1DE0"/>
    <w:rsid w:val="00AC44F7"/>
    <w:rsid w:val="00AC60C2"/>
    <w:rsid w:val="00AC6323"/>
    <w:rsid w:val="00AC75E1"/>
    <w:rsid w:val="00AC77B4"/>
    <w:rsid w:val="00AD0073"/>
    <w:rsid w:val="00AD5E5C"/>
    <w:rsid w:val="00AE1462"/>
    <w:rsid w:val="00AE3C36"/>
    <w:rsid w:val="00AE6A40"/>
    <w:rsid w:val="00AE6E6B"/>
    <w:rsid w:val="00AF0577"/>
    <w:rsid w:val="00AF1797"/>
    <w:rsid w:val="00AF240F"/>
    <w:rsid w:val="00AF26F0"/>
    <w:rsid w:val="00AF35A3"/>
    <w:rsid w:val="00AF5238"/>
    <w:rsid w:val="00AF6A0E"/>
    <w:rsid w:val="00B00DD7"/>
    <w:rsid w:val="00B016DF"/>
    <w:rsid w:val="00B018E9"/>
    <w:rsid w:val="00B02D98"/>
    <w:rsid w:val="00B03200"/>
    <w:rsid w:val="00B039BB"/>
    <w:rsid w:val="00B03D51"/>
    <w:rsid w:val="00B0436C"/>
    <w:rsid w:val="00B04A37"/>
    <w:rsid w:val="00B04A6D"/>
    <w:rsid w:val="00B100A7"/>
    <w:rsid w:val="00B11A12"/>
    <w:rsid w:val="00B12056"/>
    <w:rsid w:val="00B124AD"/>
    <w:rsid w:val="00B13030"/>
    <w:rsid w:val="00B153AE"/>
    <w:rsid w:val="00B17811"/>
    <w:rsid w:val="00B215BF"/>
    <w:rsid w:val="00B2248D"/>
    <w:rsid w:val="00B23292"/>
    <w:rsid w:val="00B23885"/>
    <w:rsid w:val="00B2442F"/>
    <w:rsid w:val="00B24CAA"/>
    <w:rsid w:val="00B258DD"/>
    <w:rsid w:val="00B31454"/>
    <w:rsid w:val="00B36C3C"/>
    <w:rsid w:val="00B37639"/>
    <w:rsid w:val="00B41AA2"/>
    <w:rsid w:val="00B42F66"/>
    <w:rsid w:val="00B435CF"/>
    <w:rsid w:val="00B440E2"/>
    <w:rsid w:val="00B47C63"/>
    <w:rsid w:val="00B53FC9"/>
    <w:rsid w:val="00B551D6"/>
    <w:rsid w:val="00B56DB3"/>
    <w:rsid w:val="00B6495B"/>
    <w:rsid w:val="00B64DB9"/>
    <w:rsid w:val="00B65140"/>
    <w:rsid w:val="00B73ECB"/>
    <w:rsid w:val="00B80670"/>
    <w:rsid w:val="00B80720"/>
    <w:rsid w:val="00B80CBD"/>
    <w:rsid w:val="00B83858"/>
    <w:rsid w:val="00B844B9"/>
    <w:rsid w:val="00B85223"/>
    <w:rsid w:val="00B90754"/>
    <w:rsid w:val="00B911C0"/>
    <w:rsid w:val="00B9161F"/>
    <w:rsid w:val="00B9697C"/>
    <w:rsid w:val="00BA0A0C"/>
    <w:rsid w:val="00BA4293"/>
    <w:rsid w:val="00BA4ED9"/>
    <w:rsid w:val="00BA56E0"/>
    <w:rsid w:val="00BA5A42"/>
    <w:rsid w:val="00BA6951"/>
    <w:rsid w:val="00BB0D6C"/>
    <w:rsid w:val="00BB25A9"/>
    <w:rsid w:val="00BB449A"/>
    <w:rsid w:val="00BB525F"/>
    <w:rsid w:val="00BB5C0C"/>
    <w:rsid w:val="00BB6F50"/>
    <w:rsid w:val="00BC3011"/>
    <w:rsid w:val="00BC3EA9"/>
    <w:rsid w:val="00BC7A8F"/>
    <w:rsid w:val="00BD079D"/>
    <w:rsid w:val="00BD1C4C"/>
    <w:rsid w:val="00BD32B7"/>
    <w:rsid w:val="00BD33B2"/>
    <w:rsid w:val="00BD5EF2"/>
    <w:rsid w:val="00BD73F8"/>
    <w:rsid w:val="00BE073C"/>
    <w:rsid w:val="00BE1330"/>
    <w:rsid w:val="00BE3078"/>
    <w:rsid w:val="00BE5316"/>
    <w:rsid w:val="00BE730F"/>
    <w:rsid w:val="00BF0D8C"/>
    <w:rsid w:val="00BF119F"/>
    <w:rsid w:val="00BF1718"/>
    <w:rsid w:val="00BF1851"/>
    <w:rsid w:val="00BF29BC"/>
    <w:rsid w:val="00BF3559"/>
    <w:rsid w:val="00BF4A59"/>
    <w:rsid w:val="00BF522A"/>
    <w:rsid w:val="00C0022D"/>
    <w:rsid w:val="00C04CAD"/>
    <w:rsid w:val="00C05557"/>
    <w:rsid w:val="00C06FB2"/>
    <w:rsid w:val="00C1047F"/>
    <w:rsid w:val="00C117C2"/>
    <w:rsid w:val="00C1225D"/>
    <w:rsid w:val="00C13E81"/>
    <w:rsid w:val="00C16539"/>
    <w:rsid w:val="00C1662A"/>
    <w:rsid w:val="00C16CA8"/>
    <w:rsid w:val="00C17D58"/>
    <w:rsid w:val="00C205FA"/>
    <w:rsid w:val="00C20BA2"/>
    <w:rsid w:val="00C22C5D"/>
    <w:rsid w:val="00C23866"/>
    <w:rsid w:val="00C24413"/>
    <w:rsid w:val="00C25676"/>
    <w:rsid w:val="00C27A1F"/>
    <w:rsid w:val="00C311DB"/>
    <w:rsid w:val="00C312F3"/>
    <w:rsid w:val="00C348FA"/>
    <w:rsid w:val="00C34A2C"/>
    <w:rsid w:val="00C34E4C"/>
    <w:rsid w:val="00C35001"/>
    <w:rsid w:val="00C414F5"/>
    <w:rsid w:val="00C41C4A"/>
    <w:rsid w:val="00C42408"/>
    <w:rsid w:val="00C42AEB"/>
    <w:rsid w:val="00C43601"/>
    <w:rsid w:val="00C43F07"/>
    <w:rsid w:val="00C44618"/>
    <w:rsid w:val="00C450B8"/>
    <w:rsid w:val="00C518C6"/>
    <w:rsid w:val="00C52ADD"/>
    <w:rsid w:val="00C541F0"/>
    <w:rsid w:val="00C54B57"/>
    <w:rsid w:val="00C55348"/>
    <w:rsid w:val="00C5701E"/>
    <w:rsid w:val="00C57B02"/>
    <w:rsid w:val="00C57C46"/>
    <w:rsid w:val="00C62946"/>
    <w:rsid w:val="00C668D8"/>
    <w:rsid w:val="00C74CB2"/>
    <w:rsid w:val="00C7503B"/>
    <w:rsid w:val="00C769A1"/>
    <w:rsid w:val="00C77BFB"/>
    <w:rsid w:val="00C805FB"/>
    <w:rsid w:val="00C8143F"/>
    <w:rsid w:val="00C827AB"/>
    <w:rsid w:val="00C832A9"/>
    <w:rsid w:val="00C8613E"/>
    <w:rsid w:val="00C86AA5"/>
    <w:rsid w:val="00C87273"/>
    <w:rsid w:val="00C873A7"/>
    <w:rsid w:val="00C87F93"/>
    <w:rsid w:val="00C92172"/>
    <w:rsid w:val="00C921B6"/>
    <w:rsid w:val="00C95A30"/>
    <w:rsid w:val="00C963D8"/>
    <w:rsid w:val="00CA354B"/>
    <w:rsid w:val="00CA55E4"/>
    <w:rsid w:val="00CA6C70"/>
    <w:rsid w:val="00CB145E"/>
    <w:rsid w:val="00CB23E0"/>
    <w:rsid w:val="00CB3223"/>
    <w:rsid w:val="00CB4900"/>
    <w:rsid w:val="00CB53E3"/>
    <w:rsid w:val="00CC2C06"/>
    <w:rsid w:val="00CC39D8"/>
    <w:rsid w:val="00CC7D81"/>
    <w:rsid w:val="00CD389E"/>
    <w:rsid w:val="00CD3D8F"/>
    <w:rsid w:val="00CD44D0"/>
    <w:rsid w:val="00CD78A8"/>
    <w:rsid w:val="00CE4DA5"/>
    <w:rsid w:val="00CE632C"/>
    <w:rsid w:val="00CF1734"/>
    <w:rsid w:val="00CF2BB4"/>
    <w:rsid w:val="00CF5A4E"/>
    <w:rsid w:val="00CF7443"/>
    <w:rsid w:val="00CF7C2D"/>
    <w:rsid w:val="00CF7D9C"/>
    <w:rsid w:val="00CF7FCB"/>
    <w:rsid w:val="00D00FD0"/>
    <w:rsid w:val="00D068A3"/>
    <w:rsid w:val="00D10CAF"/>
    <w:rsid w:val="00D132F3"/>
    <w:rsid w:val="00D158C5"/>
    <w:rsid w:val="00D15972"/>
    <w:rsid w:val="00D21B79"/>
    <w:rsid w:val="00D244CE"/>
    <w:rsid w:val="00D26476"/>
    <w:rsid w:val="00D2667F"/>
    <w:rsid w:val="00D31945"/>
    <w:rsid w:val="00D341D7"/>
    <w:rsid w:val="00D34311"/>
    <w:rsid w:val="00D34CF1"/>
    <w:rsid w:val="00D4294F"/>
    <w:rsid w:val="00D42FDA"/>
    <w:rsid w:val="00D45686"/>
    <w:rsid w:val="00D4585E"/>
    <w:rsid w:val="00D46100"/>
    <w:rsid w:val="00D47AC3"/>
    <w:rsid w:val="00D531CF"/>
    <w:rsid w:val="00D60360"/>
    <w:rsid w:val="00D6373A"/>
    <w:rsid w:val="00D7051B"/>
    <w:rsid w:val="00D70F01"/>
    <w:rsid w:val="00D7353C"/>
    <w:rsid w:val="00D74772"/>
    <w:rsid w:val="00D74D38"/>
    <w:rsid w:val="00D75043"/>
    <w:rsid w:val="00D770EC"/>
    <w:rsid w:val="00D77186"/>
    <w:rsid w:val="00D81CD6"/>
    <w:rsid w:val="00D828D4"/>
    <w:rsid w:val="00D86F77"/>
    <w:rsid w:val="00D8733C"/>
    <w:rsid w:val="00D90435"/>
    <w:rsid w:val="00D918FE"/>
    <w:rsid w:val="00D9325C"/>
    <w:rsid w:val="00D93B39"/>
    <w:rsid w:val="00D94A34"/>
    <w:rsid w:val="00D963CC"/>
    <w:rsid w:val="00DA009A"/>
    <w:rsid w:val="00DA04A8"/>
    <w:rsid w:val="00DA109B"/>
    <w:rsid w:val="00DA27F4"/>
    <w:rsid w:val="00DA75FF"/>
    <w:rsid w:val="00DA7C70"/>
    <w:rsid w:val="00DB0F9D"/>
    <w:rsid w:val="00DB3782"/>
    <w:rsid w:val="00DB7E92"/>
    <w:rsid w:val="00DC0033"/>
    <w:rsid w:val="00DC0063"/>
    <w:rsid w:val="00DC00DF"/>
    <w:rsid w:val="00DC3076"/>
    <w:rsid w:val="00DC503D"/>
    <w:rsid w:val="00DC5507"/>
    <w:rsid w:val="00DC6F74"/>
    <w:rsid w:val="00DD2BE2"/>
    <w:rsid w:val="00DD35EF"/>
    <w:rsid w:val="00DD5BDD"/>
    <w:rsid w:val="00DD6E3A"/>
    <w:rsid w:val="00DD762A"/>
    <w:rsid w:val="00DF3259"/>
    <w:rsid w:val="00E01427"/>
    <w:rsid w:val="00E02779"/>
    <w:rsid w:val="00E031EE"/>
    <w:rsid w:val="00E0380A"/>
    <w:rsid w:val="00E0501D"/>
    <w:rsid w:val="00E05921"/>
    <w:rsid w:val="00E062C3"/>
    <w:rsid w:val="00E06408"/>
    <w:rsid w:val="00E06841"/>
    <w:rsid w:val="00E0712E"/>
    <w:rsid w:val="00E07DC4"/>
    <w:rsid w:val="00E108DD"/>
    <w:rsid w:val="00E12437"/>
    <w:rsid w:val="00E13716"/>
    <w:rsid w:val="00E14BBC"/>
    <w:rsid w:val="00E15FF8"/>
    <w:rsid w:val="00E161D9"/>
    <w:rsid w:val="00E16A3A"/>
    <w:rsid w:val="00E16A8C"/>
    <w:rsid w:val="00E217E1"/>
    <w:rsid w:val="00E2630A"/>
    <w:rsid w:val="00E270EB"/>
    <w:rsid w:val="00E27550"/>
    <w:rsid w:val="00E27DFF"/>
    <w:rsid w:val="00E30A42"/>
    <w:rsid w:val="00E32726"/>
    <w:rsid w:val="00E37DD0"/>
    <w:rsid w:val="00E423F9"/>
    <w:rsid w:val="00E44CBB"/>
    <w:rsid w:val="00E44DE4"/>
    <w:rsid w:val="00E459A8"/>
    <w:rsid w:val="00E45A8B"/>
    <w:rsid w:val="00E46B1A"/>
    <w:rsid w:val="00E47436"/>
    <w:rsid w:val="00E50CE9"/>
    <w:rsid w:val="00E51681"/>
    <w:rsid w:val="00E57132"/>
    <w:rsid w:val="00E6553C"/>
    <w:rsid w:val="00E66770"/>
    <w:rsid w:val="00E72198"/>
    <w:rsid w:val="00E72B36"/>
    <w:rsid w:val="00E73302"/>
    <w:rsid w:val="00E73FBE"/>
    <w:rsid w:val="00E7459D"/>
    <w:rsid w:val="00E74F0B"/>
    <w:rsid w:val="00E75017"/>
    <w:rsid w:val="00E75720"/>
    <w:rsid w:val="00E75ECB"/>
    <w:rsid w:val="00E76DD8"/>
    <w:rsid w:val="00E7799E"/>
    <w:rsid w:val="00E804C2"/>
    <w:rsid w:val="00E80848"/>
    <w:rsid w:val="00E8096B"/>
    <w:rsid w:val="00E816FF"/>
    <w:rsid w:val="00E81F91"/>
    <w:rsid w:val="00E821FF"/>
    <w:rsid w:val="00E86710"/>
    <w:rsid w:val="00E8724E"/>
    <w:rsid w:val="00E87ED8"/>
    <w:rsid w:val="00E9128A"/>
    <w:rsid w:val="00E92B97"/>
    <w:rsid w:val="00E93ADC"/>
    <w:rsid w:val="00E94679"/>
    <w:rsid w:val="00E95202"/>
    <w:rsid w:val="00E95F94"/>
    <w:rsid w:val="00EA03F9"/>
    <w:rsid w:val="00EA4F33"/>
    <w:rsid w:val="00EA5BB0"/>
    <w:rsid w:val="00EB0794"/>
    <w:rsid w:val="00EB1E46"/>
    <w:rsid w:val="00EB2858"/>
    <w:rsid w:val="00EB3A70"/>
    <w:rsid w:val="00EB47C9"/>
    <w:rsid w:val="00EC1EAC"/>
    <w:rsid w:val="00ED0886"/>
    <w:rsid w:val="00ED2574"/>
    <w:rsid w:val="00ED2E30"/>
    <w:rsid w:val="00ED3017"/>
    <w:rsid w:val="00ED37BE"/>
    <w:rsid w:val="00ED5C32"/>
    <w:rsid w:val="00ED7AC4"/>
    <w:rsid w:val="00EE28E8"/>
    <w:rsid w:val="00EE32AC"/>
    <w:rsid w:val="00EE3CB5"/>
    <w:rsid w:val="00EE7666"/>
    <w:rsid w:val="00EF04D6"/>
    <w:rsid w:val="00EF2701"/>
    <w:rsid w:val="00EF5C96"/>
    <w:rsid w:val="00EF6AA6"/>
    <w:rsid w:val="00F01DA2"/>
    <w:rsid w:val="00F0311A"/>
    <w:rsid w:val="00F03A15"/>
    <w:rsid w:val="00F041E5"/>
    <w:rsid w:val="00F06306"/>
    <w:rsid w:val="00F07652"/>
    <w:rsid w:val="00F11313"/>
    <w:rsid w:val="00F15660"/>
    <w:rsid w:val="00F20730"/>
    <w:rsid w:val="00F20A5A"/>
    <w:rsid w:val="00F219C3"/>
    <w:rsid w:val="00F22AB5"/>
    <w:rsid w:val="00F22B49"/>
    <w:rsid w:val="00F304AA"/>
    <w:rsid w:val="00F322F7"/>
    <w:rsid w:val="00F329FB"/>
    <w:rsid w:val="00F332A5"/>
    <w:rsid w:val="00F33993"/>
    <w:rsid w:val="00F33D8D"/>
    <w:rsid w:val="00F34126"/>
    <w:rsid w:val="00F36506"/>
    <w:rsid w:val="00F37BCF"/>
    <w:rsid w:val="00F37C0B"/>
    <w:rsid w:val="00F40207"/>
    <w:rsid w:val="00F41626"/>
    <w:rsid w:val="00F41C97"/>
    <w:rsid w:val="00F442D3"/>
    <w:rsid w:val="00F45208"/>
    <w:rsid w:val="00F46D62"/>
    <w:rsid w:val="00F47C53"/>
    <w:rsid w:val="00F51B34"/>
    <w:rsid w:val="00F529A0"/>
    <w:rsid w:val="00F55829"/>
    <w:rsid w:val="00F65A33"/>
    <w:rsid w:val="00F70CB9"/>
    <w:rsid w:val="00F74A0F"/>
    <w:rsid w:val="00F74D29"/>
    <w:rsid w:val="00F75BD8"/>
    <w:rsid w:val="00F75C92"/>
    <w:rsid w:val="00F839F9"/>
    <w:rsid w:val="00F83E00"/>
    <w:rsid w:val="00F85F5F"/>
    <w:rsid w:val="00F869FA"/>
    <w:rsid w:val="00F8792E"/>
    <w:rsid w:val="00F92056"/>
    <w:rsid w:val="00FA00AC"/>
    <w:rsid w:val="00FA075D"/>
    <w:rsid w:val="00FA1F7E"/>
    <w:rsid w:val="00FA48B0"/>
    <w:rsid w:val="00FA5FF5"/>
    <w:rsid w:val="00FA625B"/>
    <w:rsid w:val="00FA6527"/>
    <w:rsid w:val="00FB01E4"/>
    <w:rsid w:val="00FB065B"/>
    <w:rsid w:val="00FB19DB"/>
    <w:rsid w:val="00FB2B6B"/>
    <w:rsid w:val="00FB4C59"/>
    <w:rsid w:val="00FB636D"/>
    <w:rsid w:val="00FC130B"/>
    <w:rsid w:val="00FC2383"/>
    <w:rsid w:val="00FC24B5"/>
    <w:rsid w:val="00FC2DB7"/>
    <w:rsid w:val="00FC57E3"/>
    <w:rsid w:val="00FC71A1"/>
    <w:rsid w:val="00FC7610"/>
    <w:rsid w:val="00FD232B"/>
    <w:rsid w:val="00FD2800"/>
    <w:rsid w:val="00FD2923"/>
    <w:rsid w:val="00FD4DBD"/>
    <w:rsid w:val="00FD5161"/>
    <w:rsid w:val="00FD5E50"/>
    <w:rsid w:val="00FD6774"/>
    <w:rsid w:val="00FD7E8D"/>
    <w:rsid w:val="00FE158E"/>
    <w:rsid w:val="00FE62CE"/>
    <w:rsid w:val="00FE6A7C"/>
    <w:rsid w:val="00FE7A44"/>
    <w:rsid w:val="00FF0D4B"/>
    <w:rsid w:val="00FF0E25"/>
    <w:rsid w:val="00FF2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475"/>
  </w:style>
  <w:style w:type="paragraph" w:styleId="Titre6">
    <w:name w:val="heading 6"/>
    <w:basedOn w:val="Normal"/>
    <w:next w:val="Normal"/>
    <w:link w:val="Titre6Car"/>
    <w:qFormat/>
    <w:rsid w:val="005270E0"/>
    <w:pPr>
      <w:keepNext/>
      <w:spacing w:after="200" w:line="276" w:lineRule="auto"/>
      <w:outlineLvl w:val="5"/>
    </w:pPr>
    <w:rPr>
      <w:rFonts w:ascii="Times New Roman" w:eastAsia="Calibri" w:hAnsi="Times New Roman" w:cs="Times New Roman"/>
      <w:i/>
      <w:iCs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04D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A6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60B5"/>
  </w:style>
  <w:style w:type="paragraph" w:styleId="Pieddepage">
    <w:name w:val="footer"/>
    <w:basedOn w:val="Normal"/>
    <w:link w:val="PieddepageCar"/>
    <w:uiPriority w:val="99"/>
    <w:unhideWhenUsed/>
    <w:rsid w:val="006A6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60B5"/>
  </w:style>
  <w:style w:type="table" w:styleId="Grilledutableau">
    <w:name w:val="Table Grid"/>
    <w:basedOn w:val="TableauNormal"/>
    <w:uiPriority w:val="39"/>
    <w:rsid w:val="004C4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eple">
    <w:name w:val="Subtle Emphasis"/>
    <w:basedOn w:val="Policepardfaut"/>
    <w:uiPriority w:val="19"/>
    <w:qFormat/>
    <w:rsid w:val="0057456D"/>
    <w:rPr>
      <w:i/>
      <w:iCs/>
      <w:color w:val="404040" w:themeColor="text1" w:themeTint="BF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C122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 w:bidi="he-IL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C1225D"/>
    <w:rPr>
      <w:rFonts w:ascii="Arial" w:eastAsia="Times New Roman" w:hAnsi="Arial" w:cs="Arial"/>
      <w:vanish/>
      <w:sz w:val="16"/>
      <w:szCs w:val="16"/>
      <w:lang w:eastAsia="fr-FR" w:bidi="he-IL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C122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 w:bidi="he-IL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C1225D"/>
    <w:rPr>
      <w:rFonts w:ascii="Arial" w:eastAsia="Times New Roman" w:hAnsi="Arial" w:cs="Arial"/>
      <w:vanish/>
      <w:sz w:val="16"/>
      <w:szCs w:val="16"/>
      <w:lang w:eastAsia="fr-FR" w:bidi="he-IL"/>
    </w:rPr>
  </w:style>
  <w:style w:type="character" w:styleId="lev">
    <w:name w:val="Strong"/>
    <w:basedOn w:val="Policepardfaut"/>
    <w:uiPriority w:val="22"/>
    <w:qFormat/>
    <w:rsid w:val="00CF7FCB"/>
    <w:rPr>
      <w:b/>
      <w:bCs/>
    </w:rPr>
  </w:style>
  <w:style w:type="character" w:customStyle="1" w:styleId="h5p-input-wrapper">
    <w:name w:val="h5p-input-wrapper"/>
    <w:basedOn w:val="Policepardfaut"/>
    <w:rsid w:val="001941D2"/>
  </w:style>
  <w:style w:type="character" w:customStyle="1" w:styleId="Titre6Car">
    <w:name w:val="Titre 6 Car"/>
    <w:basedOn w:val="Policepardfaut"/>
    <w:link w:val="Titre6"/>
    <w:rsid w:val="005270E0"/>
    <w:rPr>
      <w:rFonts w:ascii="Times New Roman" w:eastAsia="Calibri" w:hAnsi="Times New Roman" w:cs="Times New Roman"/>
      <w:i/>
      <w:iCs/>
      <w:sz w:val="28"/>
      <w:szCs w:val="24"/>
    </w:rPr>
  </w:style>
  <w:style w:type="paragraph" w:customStyle="1" w:styleId="standart">
    <w:name w:val="standart"/>
    <w:basedOn w:val="Pieddepage"/>
    <w:rsid w:val="005270E0"/>
    <w:pPr>
      <w:outlineLvl w:val="0"/>
    </w:pPr>
    <w:rPr>
      <w:rFonts w:ascii="Times New Roman" w:eastAsia="Calibri" w:hAnsi="Times New Roman" w:cs="Times New Roman"/>
      <w:sz w:val="28"/>
      <w:shd w:val="clear" w:color="auto" w:fill="F8F8F8"/>
    </w:rPr>
  </w:style>
  <w:style w:type="character" w:customStyle="1" w:styleId="gapspan">
    <w:name w:val="gapspan"/>
    <w:basedOn w:val="Policepardfaut"/>
    <w:rsid w:val="00B435CF"/>
  </w:style>
  <w:style w:type="character" w:customStyle="1" w:styleId="apple-converted-space">
    <w:name w:val="apple-converted-space"/>
    <w:basedOn w:val="Policepardfaut"/>
    <w:rsid w:val="00343E2E"/>
  </w:style>
  <w:style w:type="paragraph" w:customStyle="1" w:styleId="Default">
    <w:name w:val="Default"/>
    <w:uiPriority w:val="99"/>
    <w:rsid w:val="00343E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e-IL"/>
    </w:rPr>
  </w:style>
  <w:style w:type="paragraph" w:styleId="Corpsdetexte">
    <w:name w:val="Body Text"/>
    <w:basedOn w:val="Normal"/>
    <w:link w:val="CorpsdetexteCar"/>
    <w:semiHidden/>
    <w:rsid w:val="00851EF9"/>
    <w:pPr>
      <w:spacing w:after="200" w:line="276" w:lineRule="auto"/>
    </w:pPr>
    <w:rPr>
      <w:rFonts w:ascii="Times New Roman" w:eastAsia="Calibri" w:hAnsi="Times New Roman" w:cs="Times New Roman"/>
      <w:sz w:val="28"/>
      <w:szCs w:val="27"/>
      <w:shd w:val="clear" w:color="auto" w:fill="F8F8F8"/>
    </w:rPr>
  </w:style>
  <w:style w:type="character" w:customStyle="1" w:styleId="CorpsdetexteCar">
    <w:name w:val="Corps de texte Car"/>
    <w:basedOn w:val="Policepardfaut"/>
    <w:link w:val="Corpsdetexte"/>
    <w:semiHidden/>
    <w:rsid w:val="00851EF9"/>
    <w:rPr>
      <w:rFonts w:ascii="Times New Roman" w:eastAsia="Calibri" w:hAnsi="Times New Roman" w:cs="Times New Roman"/>
      <w:sz w:val="28"/>
      <w:szCs w:val="27"/>
    </w:rPr>
  </w:style>
  <w:style w:type="character" w:customStyle="1" w:styleId="blue">
    <w:name w:val="blue"/>
    <w:basedOn w:val="Policepardfaut"/>
    <w:rsid w:val="00851EF9"/>
  </w:style>
  <w:style w:type="character" w:styleId="Textedelespacerserv">
    <w:name w:val="Placeholder Text"/>
    <w:basedOn w:val="Policepardfaut"/>
    <w:uiPriority w:val="99"/>
    <w:semiHidden/>
    <w:rsid w:val="00F329FB"/>
    <w:rPr>
      <w:color w:val="808080"/>
    </w:rPr>
  </w:style>
  <w:style w:type="character" w:customStyle="1" w:styleId="indication">
    <w:name w:val="indication"/>
    <w:basedOn w:val="Policepardfaut"/>
    <w:rsid w:val="00D4585E"/>
  </w:style>
  <w:style w:type="paragraph" w:styleId="NormalWeb">
    <w:name w:val="Normal (Web)"/>
    <w:basedOn w:val="Normal"/>
    <w:uiPriority w:val="99"/>
    <w:unhideWhenUsed/>
    <w:rsid w:val="00245C8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1328-9D6D-4F5F-9D4C-416DB8AB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yrhu Group</Company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Paul</cp:lastModifiedBy>
  <cp:revision>2</cp:revision>
  <dcterms:created xsi:type="dcterms:W3CDTF">2020-04-01T12:06:00Z</dcterms:created>
  <dcterms:modified xsi:type="dcterms:W3CDTF">2020-04-01T12:06:00Z</dcterms:modified>
</cp:coreProperties>
</file>